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0734"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4AC52ADC"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fin de carrièr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090A1304"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tous les bailleurs à l’exception des propriétaires publics</w:t>
      </w:r>
      <w:r w:rsidRPr="0056276A">
        <w:rPr>
          <w:rFonts w:ascii="Times New Roman" w:eastAsiaTheme="minorEastAsia" w:hAnsi="Times New Roman" w:cs="Times New Roman"/>
          <w:sz w:val="24"/>
          <w:szCs w:val="24"/>
          <w:vertAlign w:val="superscript"/>
          <w:lang w:eastAsia="fr-BE"/>
        </w:rPr>
        <w:footnoteReference w:id="1"/>
      </w:r>
    </w:p>
    <w:p w14:paraId="628832CE"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E11E513" w14:textId="77777777" w:rsidR="00950CA8" w:rsidRPr="0056276A" w:rsidRDefault="00950CA8" w:rsidP="00950CA8">
      <w:pPr>
        <w:spacing w:after="0" w:line="240" w:lineRule="auto"/>
        <w:ind w:right="-20"/>
        <w:jc w:val="both"/>
        <w:rPr>
          <w:rFonts w:ascii="Times New Roman" w:eastAsiaTheme="minorEastAsia" w:hAnsi="Times New Roman" w:cs="Times New Roman"/>
          <w:b/>
          <w:sz w:val="24"/>
          <w:szCs w:val="24"/>
          <w:lang w:eastAsia="fr-BE"/>
        </w:rPr>
      </w:pPr>
    </w:p>
    <w:p w14:paraId="2F8DD462"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6F197C34"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3FBED778"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175CE4BF" w14:textId="77777777" w:rsidR="00950CA8"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61C0382B" w14:textId="77777777" w:rsidR="00950CA8" w:rsidRPr="00BF28DF" w:rsidRDefault="00950CA8" w:rsidP="00950CA8">
      <w:pPr>
        <w:spacing w:after="0" w:line="240" w:lineRule="auto"/>
        <w:ind w:right="-20"/>
        <w:jc w:val="both"/>
        <w:rPr>
          <w:rFonts w:ascii="Times New Roman" w:eastAsia="Arial" w:hAnsi="Times New Roman" w:cs="Times New Roman"/>
          <w:b/>
          <w:bCs/>
          <w:spacing w:val="1"/>
          <w:sz w:val="24"/>
          <w:szCs w:val="24"/>
          <w:lang w:eastAsia="fr-BE"/>
        </w:rPr>
      </w:pPr>
      <w:r w:rsidRPr="00BF28DF">
        <w:rPr>
          <w:rFonts w:ascii="Times New Roman" w:eastAsia="Arial" w:hAnsi="Times New Roman" w:cs="Times New Roman"/>
          <w:b/>
          <w:bCs/>
          <w:spacing w:val="1"/>
          <w:sz w:val="24"/>
          <w:szCs w:val="24"/>
          <w:lang w:eastAsia="fr-BE"/>
        </w:rPr>
        <w:t>Le bail de fin de carrière ne peut être conclu avec un nouveau preneur. Il est conclu uniquement entre les mêmes parties qu’un bail venant à échéance, aux mêmes conditions et avantages et pour les mêmes terres agricoles. De plus, il ne peut être conclu à la suite d’un bail de courte durée.</w:t>
      </w:r>
    </w:p>
    <w:p w14:paraId="2637C016" w14:textId="77777777" w:rsidR="00950CA8" w:rsidRPr="0056276A" w:rsidRDefault="00950CA8" w:rsidP="00950CA8">
      <w:pPr>
        <w:spacing w:after="0" w:line="240" w:lineRule="auto"/>
        <w:ind w:right="-20"/>
        <w:jc w:val="both"/>
        <w:rPr>
          <w:rFonts w:ascii="Times New Roman" w:eastAsia="Arial" w:hAnsi="Times New Roman" w:cs="Times New Roman"/>
          <w:b/>
          <w:bCs/>
          <w:spacing w:val="1"/>
          <w:sz w:val="24"/>
          <w:szCs w:val="24"/>
          <w:lang w:eastAsia="fr-BE"/>
        </w:rPr>
      </w:pPr>
    </w:p>
    <w:p w14:paraId="43D0C623" w14:textId="77777777" w:rsidR="00950CA8" w:rsidRPr="00BF28DF" w:rsidRDefault="00950CA8" w:rsidP="00950CA8">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 xml:space="preserve">Ce contrat est un modèle à titre indicatif. Les indications contenues dans ce </w:t>
      </w:r>
      <w:r w:rsidRPr="00BF28DF">
        <w:rPr>
          <w:rFonts w:ascii="Times New Roman" w:eastAsia="Arial" w:hAnsi="Times New Roman" w:cs="Times New Roman"/>
          <w:b/>
          <w:bCs/>
          <w:spacing w:val="1"/>
          <w:sz w:val="24"/>
          <w:szCs w:val="24"/>
          <w:lang w:eastAsia="fr-BE"/>
        </w:rPr>
        <w:t xml:space="preserve">modèle ne sont pas exhaustives. Il convient de toujours se référer aux dispositions suivantes dont certaines qui ont un caractère impératif et s’imposent donc aux parties : </w:t>
      </w:r>
    </w:p>
    <w:p w14:paraId="3B4E04C2" w14:textId="77777777" w:rsidR="00950CA8" w:rsidRPr="0056276A" w:rsidRDefault="00950CA8" w:rsidP="00950CA8">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BF28DF">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B194A5D" w14:textId="77777777" w:rsidR="00950CA8" w:rsidRPr="0056276A" w:rsidRDefault="00950CA8" w:rsidP="00950CA8">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p>
    <w:bookmarkEnd w:id="1"/>
    <w:p w14:paraId="54469AFD" w14:textId="77777777" w:rsidR="00950CA8" w:rsidRDefault="00950CA8" w:rsidP="00950CA8">
      <w:pPr>
        <w:spacing w:after="0" w:line="240" w:lineRule="auto"/>
        <w:jc w:val="both"/>
        <w:rPr>
          <w:rFonts w:ascii="Times New Roman" w:eastAsia="Arial" w:hAnsi="Times New Roman" w:cs="Times New Roman"/>
          <w:b/>
          <w:bCs/>
          <w:spacing w:val="1"/>
          <w:sz w:val="24"/>
          <w:szCs w:val="24"/>
          <w:lang w:eastAsia="fr-BE"/>
        </w:rPr>
      </w:pPr>
    </w:p>
    <w:p w14:paraId="33B4C782" w14:textId="77777777" w:rsidR="00950CA8" w:rsidRPr="000946F0" w:rsidRDefault="00950CA8" w:rsidP="00950CA8">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u w:val="single"/>
        </w:rPr>
        <w:t>Définitions</w:t>
      </w:r>
      <w:r w:rsidRPr="000946F0">
        <w:rPr>
          <w:rFonts w:ascii="Times New Roman" w:eastAsia="Arial" w:hAnsi="Times New Roman" w:cs="Times New Roman"/>
          <w:b/>
          <w:bCs/>
          <w:sz w:val="24"/>
          <w:szCs w:val="24"/>
        </w:rPr>
        <w:t> </w:t>
      </w:r>
    </w:p>
    <w:p w14:paraId="395699C6" w14:textId="77777777" w:rsidR="00950CA8" w:rsidRPr="000946F0" w:rsidRDefault="00950CA8" w:rsidP="00950CA8">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rPr>
        <w:t xml:space="preserve"> </w:t>
      </w:r>
    </w:p>
    <w:p w14:paraId="4A5608B6" w14:textId="77777777" w:rsidR="00950CA8" w:rsidRPr="000946F0" w:rsidRDefault="00950CA8" w:rsidP="00950CA8">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Cohabitants légaux : les cohabitants légaux au sens de l'article 1475 d</w:t>
      </w:r>
      <w:r>
        <w:rPr>
          <w:rFonts w:ascii="Times New Roman" w:eastAsia="Arial" w:hAnsi="Times New Roman" w:cs="Times New Roman"/>
          <w:b/>
          <w:bCs/>
          <w:spacing w:val="1"/>
          <w:sz w:val="24"/>
          <w:szCs w:val="24"/>
        </w:rPr>
        <w:t xml:space="preserve">e </w:t>
      </w:r>
      <w:r w:rsidRPr="00950CA8">
        <w:rPr>
          <w:rFonts w:ascii="Times New Roman" w:eastAsia="Arial" w:hAnsi="Times New Roman" w:cs="Times New Roman"/>
          <w:b/>
          <w:bCs/>
          <w:spacing w:val="1"/>
          <w:sz w:val="24"/>
          <w:szCs w:val="24"/>
        </w:rPr>
        <w:t>l’ancien Code civil dont la cohabitation connaît une durée ininterrompue d'au moins deux ans avant la survenance des événements</w:t>
      </w:r>
      <w:r w:rsidRPr="000946F0">
        <w:rPr>
          <w:rFonts w:ascii="Times New Roman" w:eastAsia="Arial" w:hAnsi="Times New Roman" w:cs="Times New Roman"/>
          <w:b/>
          <w:bCs/>
          <w:spacing w:val="1"/>
          <w:sz w:val="24"/>
          <w:szCs w:val="24"/>
        </w:rPr>
        <w:t xml:space="preserve"> visés à l’article 2 bis alinéa 1</w:t>
      </w:r>
      <w:r w:rsidRPr="000946F0">
        <w:rPr>
          <w:rFonts w:ascii="Times New Roman" w:eastAsia="Arial" w:hAnsi="Times New Roman" w:cs="Times New Roman"/>
          <w:b/>
          <w:bCs/>
          <w:spacing w:val="1"/>
          <w:sz w:val="24"/>
          <w:szCs w:val="24"/>
          <w:vertAlign w:val="superscript"/>
        </w:rPr>
        <w:t>er</w:t>
      </w:r>
      <w:r w:rsidRPr="000946F0">
        <w:rPr>
          <w:rFonts w:ascii="Times New Roman" w:eastAsia="Arial" w:hAnsi="Times New Roman" w:cs="Times New Roman"/>
          <w:b/>
          <w:bCs/>
          <w:spacing w:val="1"/>
          <w:sz w:val="24"/>
          <w:szCs w:val="24"/>
        </w:rPr>
        <w:t>, 1° de la loi sur le bail à ferme ;</w:t>
      </w:r>
    </w:p>
    <w:p w14:paraId="61990867" w14:textId="77777777" w:rsidR="00950CA8" w:rsidRPr="000946F0" w:rsidRDefault="00950CA8" w:rsidP="00950CA8">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 xml:space="preserve">Envoi : le </w:t>
      </w:r>
      <w:bookmarkStart w:id="2" w:name="_Hlk83221847"/>
      <w:r w:rsidRPr="000946F0">
        <w:rPr>
          <w:rFonts w:ascii="Times New Roman" w:eastAsia="Arial" w:hAnsi="Times New Roman" w:cs="Times New Roman"/>
          <w:b/>
          <w:bCs/>
          <w:spacing w:val="1"/>
          <w:sz w:val="24"/>
          <w:szCs w:val="24"/>
        </w:rPr>
        <w:t>courriel daté et signé, le recommandé postal, l’envoi par une société privée contre accusé de réception, le dépôt de l’acte contre récépissé</w:t>
      </w:r>
      <w:bookmarkEnd w:id="2"/>
      <w:r w:rsidRPr="000946F0">
        <w:rPr>
          <w:rFonts w:ascii="Times New Roman" w:eastAsia="Arial" w:hAnsi="Times New Roman" w:cs="Times New Roman"/>
          <w:b/>
          <w:bCs/>
          <w:spacing w:val="1"/>
          <w:sz w:val="24"/>
          <w:szCs w:val="24"/>
        </w:rPr>
        <w:t>.</w:t>
      </w:r>
    </w:p>
    <w:p w14:paraId="46E452E6" w14:textId="77777777" w:rsidR="00950CA8" w:rsidRPr="0056276A" w:rsidRDefault="00950CA8" w:rsidP="00950CA8">
      <w:pPr>
        <w:spacing w:after="0" w:line="240" w:lineRule="auto"/>
        <w:jc w:val="both"/>
        <w:rPr>
          <w:rFonts w:ascii="Times New Roman" w:eastAsia="Arial" w:hAnsi="Times New Roman" w:cs="Times New Roman"/>
          <w:b/>
          <w:sz w:val="24"/>
          <w:szCs w:val="24"/>
          <w:u w:val="single"/>
          <w:lang w:eastAsia="fr-BE"/>
        </w:rPr>
      </w:pPr>
    </w:p>
    <w:p w14:paraId="404D2895" w14:textId="77777777" w:rsidR="00950CA8" w:rsidRPr="0056276A" w:rsidRDefault="00950CA8" w:rsidP="00950CA8">
      <w:pPr>
        <w:spacing w:after="0" w:line="240" w:lineRule="auto"/>
        <w:jc w:val="right"/>
        <w:rPr>
          <w:rFonts w:ascii="Times New Roman" w:eastAsia="Arial" w:hAnsi="Times New Roman" w:cs="Times New Roman"/>
          <w:sz w:val="24"/>
          <w:szCs w:val="24"/>
          <w:lang w:eastAsia="fr-BE"/>
        </w:rPr>
      </w:pPr>
    </w:p>
    <w:p w14:paraId="6B1AAC99" w14:textId="77777777" w:rsidR="00950CA8" w:rsidRPr="0056276A" w:rsidRDefault="00950CA8" w:rsidP="00950CA8">
      <w:pPr>
        <w:spacing w:after="0" w:line="240" w:lineRule="auto"/>
        <w:jc w:val="both"/>
        <w:rPr>
          <w:rFonts w:ascii="Times New Roman" w:eastAsia="Arial" w:hAnsi="Times New Roman" w:cs="Times New Roman"/>
          <w:sz w:val="24"/>
          <w:szCs w:val="24"/>
          <w:lang w:eastAsia="fr-BE"/>
        </w:rPr>
      </w:pPr>
    </w:p>
    <w:p w14:paraId="795C6CEE"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69CBD055"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4B04400B" w14:textId="77777777" w:rsidR="00950CA8" w:rsidRPr="0056276A" w:rsidRDefault="00950CA8" w:rsidP="00950C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03A52BB2" w14:textId="6AFDADC3" w:rsidR="00950CA8" w:rsidRPr="00950CA8" w:rsidRDefault="00950CA8" w:rsidP="00950CA8">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689A9AC6"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1EC2278D"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97403D2"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12C36097" w14:textId="6E04CB5C"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bailleur est une personne physique – Si plusieurs </w:t>
      </w:r>
      <w:r w:rsidR="00AC7A93">
        <w:rPr>
          <w:rFonts w:ascii="Times New Roman" w:eastAsia="Arial" w:hAnsi="Times New Roman" w:cs="Times New Roman"/>
          <w:b/>
          <w:bCs/>
          <w:sz w:val="24"/>
          <w:szCs w:val="24"/>
          <w:lang w:eastAsia="fr-BE"/>
        </w:rPr>
        <w:t>bailleurs</w:t>
      </w:r>
      <w:r w:rsidRPr="0056276A">
        <w:rPr>
          <w:rFonts w:ascii="Times New Roman" w:eastAsia="Arial" w:hAnsi="Times New Roman" w:cs="Times New Roman"/>
          <w:b/>
          <w:bCs/>
          <w:sz w:val="24"/>
          <w:szCs w:val="24"/>
          <w:lang w:eastAsia="fr-BE"/>
        </w:rPr>
        <w:t>, ajouter des lignes au besoin</w:t>
      </w:r>
    </w:p>
    <w:p w14:paraId="6C5D376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6A2C6171" w14:textId="77777777" w:rsidTr="00736A88">
        <w:tc>
          <w:tcPr>
            <w:tcW w:w="2660" w:type="dxa"/>
          </w:tcPr>
          <w:p w14:paraId="4F234D3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8575A3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48ED240" w14:textId="77777777" w:rsidTr="00736A88">
        <w:tc>
          <w:tcPr>
            <w:tcW w:w="2660" w:type="dxa"/>
          </w:tcPr>
          <w:p w14:paraId="43A3231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6486DB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5DC698" w14:textId="77777777" w:rsidTr="00736A88">
        <w:tc>
          <w:tcPr>
            <w:tcW w:w="2660" w:type="dxa"/>
          </w:tcPr>
          <w:p w14:paraId="1624A823"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1752F3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0E2D629" w14:textId="77777777" w:rsidTr="00736A88">
        <w:tc>
          <w:tcPr>
            <w:tcW w:w="2660" w:type="dxa"/>
          </w:tcPr>
          <w:p w14:paraId="7C9897B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02752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4A53EE1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68F15D" w14:textId="77777777" w:rsidTr="00736A88">
        <w:tc>
          <w:tcPr>
            <w:tcW w:w="2660" w:type="dxa"/>
          </w:tcPr>
          <w:p w14:paraId="693E8D8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1FC85B7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372A17FF" w14:textId="77777777" w:rsidTr="00736A88">
        <w:tc>
          <w:tcPr>
            <w:tcW w:w="2660" w:type="dxa"/>
          </w:tcPr>
          <w:p w14:paraId="29006B88"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02A05B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A7C9206" w14:textId="77777777" w:rsidTr="00736A88">
        <w:tc>
          <w:tcPr>
            <w:tcW w:w="2660" w:type="dxa"/>
          </w:tcPr>
          <w:p w14:paraId="64E7554C"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19C01F4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B36B0A6" w14:textId="77777777" w:rsidTr="00736A88">
        <w:tc>
          <w:tcPr>
            <w:tcW w:w="2660" w:type="dxa"/>
          </w:tcPr>
          <w:p w14:paraId="17FAE8F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0FC81E14"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E4497FF" w14:textId="77777777" w:rsidTr="00736A88">
        <w:tc>
          <w:tcPr>
            <w:tcW w:w="2660" w:type="dxa"/>
          </w:tcPr>
          <w:p w14:paraId="4C2379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07F6B32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D3C413" w14:textId="77777777" w:rsidTr="00736A88">
        <w:tc>
          <w:tcPr>
            <w:tcW w:w="2660" w:type="dxa"/>
          </w:tcPr>
          <w:p w14:paraId="4887D286"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1DA4440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E058542" w14:textId="77777777" w:rsidTr="00736A88">
        <w:tc>
          <w:tcPr>
            <w:tcW w:w="2660" w:type="dxa"/>
          </w:tcPr>
          <w:p w14:paraId="7415D175"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4117D6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morale - Si plusieurs bailleurs, ajouter des lignes au besoin</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30960289"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physique </w:t>
      </w:r>
      <w:r w:rsidR="00AC7A9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AC7A93">
        <w:rPr>
          <w:rFonts w:ascii="Times New Roman" w:eastAsia="Arial" w:hAnsi="Times New Roman" w:cs="Times New Roman"/>
          <w:b/>
          <w:bCs/>
          <w:sz w:val="24"/>
          <w:szCs w:val="24"/>
          <w:lang w:eastAsia="fr-BE"/>
        </w:rPr>
        <w:t>A</w:t>
      </w:r>
      <w:r w:rsidRPr="0056276A">
        <w:rPr>
          <w:rFonts w:ascii="Times New Roman" w:eastAsia="Arial" w:hAnsi="Times New Roman" w:cs="Times New Roman"/>
          <w:b/>
          <w:bCs/>
          <w:sz w:val="24"/>
          <w:szCs w:val="24"/>
          <w:lang w:eastAsia="fr-BE"/>
        </w:rPr>
        <w:t>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lastRenderedPageBreak/>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47DB5202" w14:textId="77777777" w:rsidR="005C639D" w:rsidRPr="00FC0255" w:rsidRDefault="005C639D" w:rsidP="005C639D">
      <w:pPr>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Le bail à ferme est consenti en vue d’une exploitation agricole</w:t>
      </w:r>
      <w:r>
        <w:rPr>
          <w:rFonts w:ascii="Times New Roman" w:eastAsiaTheme="minorEastAsia" w:hAnsi="Times New Roman" w:cs="Times New Roman"/>
          <w:sz w:val="24"/>
          <w:szCs w:val="24"/>
          <w:lang w:eastAsia="fr-BE"/>
        </w:rPr>
        <w:t xml:space="preserve"> au sens des articles 1 et 2 de la loi sur le bail à ferme.</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01"/>
        <w:gridCol w:w="804"/>
        <w:gridCol w:w="806"/>
        <w:gridCol w:w="806"/>
        <w:gridCol w:w="807"/>
        <w:gridCol w:w="807"/>
        <w:gridCol w:w="807"/>
        <w:gridCol w:w="807"/>
        <w:gridCol w:w="807"/>
        <w:gridCol w:w="807"/>
        <w:gridCol w:w="803"/>
      </w:tblGrid>
      <w:tr w:rsidR="005C639D" w:rsidRPr="0056276A" w14:paraId="79C6B537" w14:textId="77777777" w:rsidTr="005C639D">
        <w:trPr>
          <w:cantSplit/>
          <w:trHeight w:val="2003"/>
        </w:trPr>
        <w:tc>
          <w:tcPr>
            <w:tcW w:w="553" w:type="pct"/>
            <w:shd w:val="clear" w:color="auto" w:fill="D9D9D9" w:themeFill="background1" w:themeFillShade="D9"/>
            <w:textDirection w:val="btLr"/>
            <w:vAlign w:val="center"/>
          </w:tcPr>
          <w:p w14:paraId="6A4ADD43"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5" w:type="pct"/>
            <w:shd w:val="clear" w:color="auto" w:fill="D9D9D9" w:themeFill="background1" w:themeFillShade="D9"/>
            <w:textDirection w:val="btLr"/>
            <w:vAlign w:val="center"/>
          </w:tcPr>
          <w:p w14:paraId="772CB85C"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5" w:type="pct"/>
            <w:shd w:val="clear" w:color="auto" w:fill="D9D9D9" w:themeFill="background1" w:themeFillShade="D9"/>
            <w:textDirection w:val="btLr"/>
            <w:vAlign w:val="center"/>
          </w:tcPr>
          <w:p w14:paraId="09A99C88"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5" w:type="pct"/>
            <w:shd w:val="clear" w:color="auto" w:fill="D9D9D9" w:themeFill="background1" w:themeFillShade="D9"/>
            <w:textDirection w:val="btLr"/>
            <w:vAlign w:val="center"/>
          </w:tcPr>
          <w:p w14:paraId="4AE6D1AA"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5" w:type="pct"/>
            <w:shd w:val="clear" w:color="auto" w:fill="D9D9D9" w:themeFill="background1" w:themeFillShade="D9"/>
            <w:textDirection w:val="btLr"/>
            <w:vAlign w:val="center"/>
          </w:tcPr>
          <w:p w14:paraId="140652CF"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5" w:type="pct"/>
            <w:shd w:val="clear" w:color="auto" w:fill="D9D9D9" w:themeFill="background1" w:themeFillShade="D9"/>
            <w:textDirection w:val="btLr"/>
            <w:vAlign w:val="center"/>
          </w:tcPr>
          <w:p w14:paraId="51A37FD4"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5" w:type="pct"/>
            <w:shd w:val="clear" w:color="auto" w:fill="D9D9D9" w:themeFill="background1" w:themeFillShade="D9"/>
            <w:textDirection w:val="btLr"/>
            <w:vAlign w:val="center"/>
          </w:tcPr>
          <w:p w14:paraId="086BBD70"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5" w:type="pct"/>
            <w:shd w:val="clear" w:color="auto" w:fill="D9D9D9" w:themeFill="background1" w:themeFillShade="D9"/>
            <w:textDirection w:val="btLr"/>
            <w:vAlign w:val="center"/>
          </w:tcPr>
          <w:p w14:paraId="284F27DD"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5" w:type="pct"/>
            <w:shd w:val="clear" w:color="auto" w:fill="D9D9D9" w:themeFill="background1" w:themeFillShade="D9"/>
            <w:textDirection w:val="btLr"/>
            <w:vAlign w:val="center"/>
          </w:tcPr>
          <w:p w14:paraId="7FB90945"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5" w:type="pct"/>
            <w:shd w:val="clear" w:color="auto" w:fill="D9D9D9" w:themeFill="background1" w:themeFillShade="D9"/>
            <w:textDirection w:val="btLr"/>
            <w:vAlign w:val="center"/>
          </w:tcPr>
          <w:p w14:paraId="78A5A0E9" w14:textId="77777777" w:rsidR="005C639D" w:rsidRPr="0056276A" w:rsidRDefault="005C639D"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5C639D" w:rsidRPr="0056276A" w14:paraId="61026115" w14:textId="77777777" w:rsidTr="005C639D">
        <w:tc>
          <w:tcPr>
            <w:tcW w:w="553" w:type="pct"/>
          </w:tcPr>
          <w:p w14:paraId="5722E748"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C07A8A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CDDFEF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B8BEE2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23D0C0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B02BD0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319E17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2EBC07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9426EAA"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49C51C4"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0AA6F6A7" w14:textId="77777777" w:rsidTr="005C639D">
        <w:tc>
          <w:tcPr>
            <w:tcW w:w="553" w:type="pct"/>
          </w:tcPr>
          <w:p w14:paraId="335359D7"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72DC43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1CDF96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5E6BD5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FF9836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233AC8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36DF52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C63CC8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BA99F8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5599AAB"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7020E67F" w14:textId="77777777" w:rsidTr="005C639D">
        <w:tc>
          <w:tcPr>
            <w:tcW w:w="553" w:type="pct"/>
          </w:tcPr>
          <w:p w14:paraId="42510D5B"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B5342AA"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4317F2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9E6C2C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4CAD8B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4E95D9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17B94E8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B05E8C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CC1124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5E74021"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74AC5AE0" w14:textId="77777777" w:rsidTr="005C639D">
        <w:tc>
          <w:tcPr>
            <w:tcW w:w="553" w:type="pct"/>
          </w:tcPr>
          <w:p w14:paraId="3937948B"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3C9C4A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E8B085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6CB2C1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B66992A"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1A0EA5F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F00E58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072DAE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1451F8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03D7FDDA"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29402657" w14:textId="77777777" w:rsidTr="005C639D">
        <w:tc>
          <w:tcPr>
            <w:tcW w:w="553" w:type="pct"/>
          </w:tcPr>
          <w:p w14:paraId="132747ED"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7EFBD9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349C32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FD0222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EBA34F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88EAD91"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04A5523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550E1B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1AEF6D51"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E41755E"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1ED1B371" w14:textId="77777777" w:rsidTr="005C639D">
        <w:tc>
          <w:tcPr>
            <w:tcW w:w="553" w:type="pct"/>
          </w:tcPr>
          <w:p w14:paraId="1D0BA1C9"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C95963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71B1487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93536A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97E543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0E72DBD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768909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18091C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C6568B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96F2420"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0E708C4D" w14:textId="77777777" w:rsidTr="005C639D">
        <w:tc>
          <w:tcPr>
            <w:tcW w:w="553" w:type="pct"/>
          </w:tcPr>
          <w:p w14:paraId="6DDDBE34"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1AA7CD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44843B0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1FD8EC69"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FF2377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6A466FF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B438A71"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5922CDB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273BD0C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445" w:type="pct"/>
          </w:tcPr>
          <w:p w14:paraId="3CC6666C" w14:textId="77777777" w:rsidR="005C639D" w:rsidRPr="0056276A" w:rsidRDefault="005C639D"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5F788B1" w14:textId="77777777" w:rsidR="00E26229" w:rsidRPr="004E77D9" w:rsidRDefault="0056276A"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 xml:space="preserve">* </w:t>
      </w:r>
      <w:r w:rsidR="00E26229" w:rsidRPr="004E77D9">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443C272"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p>
    <w:p w14:paraId="76876893"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43C3D573" w14:textId="77777777"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p>
    <w:p w14:paraId="4AE074F8" w14:textId="014FCA80" w:rsidR="00E26229" w:rsidRPr="004E77D9" w:rsidRDefault="00E26229" w:rsidP="00E26229">
      <w:pPr>
        <w:spacing w:after="0" w:line="240" w:lineRule="auto"/>
        <w:jc w:val="both"/>
        <w:rPr>
          <w:rFonts w:ascii="Times New Roman" w:eastAsiaTheme="minorEastAsia" w:hAnsi="Times New Roman" w:cs="Times New Roman"/>
          <w:sz w:val="24"/>
          <w:szCs w:val="24"/>
          <w:lang w:eastAsia="fr-BE"/>
        </w:rPr>
      </w:pPr>
      <w:r w:rsidRPr="004E77D9">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proofErr w:type="gramStart"/>
      <w:r w:rsidRPr="004E77D9">
        <w:rPr>
          <w:rFonts w:ascii="Times New Roman" w:eastAsiaTheme="minorEastAsia" w:hAnsi="Times New Roman" w:cs="Times New Roman"/>
          <w:sz w:val="24"/>
          <w:szCs w:val="24"/>
          <w:lang w:eastAsia="fr-BE"/>
        </w:rPr>
        <w:t>……</w:t>
      </w:r>
      <w:r w:rsidR="00B1075E" w:rsidRPr="004E77D9">
        <w:rPr>
          <w:rFonts w:ascii="Times New Roman" w:eastAsiaTheme="minorEastAsia" w:hAnsi="Times New Roman" w:cs="Times New Roman"/>
          <w:sz w:val="24"/>
          <w:szCs w:val="24"/>
          <w:lang w:eastAsia="fr-BE"/>
        </w:rPr>
        <w:t>.</w:t>
      </w:r>
      <w:proofErr w:type="gramEnd"/>
      <w:r w:rsidR="00B1075E" w:rsidRPr="004E77D9">
        <w:rPr>
          <w:rFonts w:ascii="Times New Roman" w:eastAsiaTheme="minorEastAsia" w:hAnsi="Times New Roman" w:cs="Times New Roman"/>
          <w:sz w:val="24"/>
          <w:szCs w:val="24"/>
          <w:lang w:eastAsia="fr-BE"/>
        </w:rPr>
        <w:t>.</w:t>
      </w:r>
      <w:r w:rsidRPr="004E77D9">
        <w:rPr>
          <w:rFonts w:ascii="Times New Roman" w:eastAsiaTheme="minorEastAsia" w:hAnsi="Times New Roman" w:cs="Times New Roman"/>
          <w:sz w:val="24"/>
          <w:szCs w:val="24"/>
          <w:lang w:eastAsia="fr-BE"/>
        </w:rPr>
        <w:t>…………………………………………………………………………………………………..</w:t>
      </w:r>
    </w:p>
    <w:p w14:paraId="618C38DA" w14:textId="75A8FF61"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70EE75C0" w14:textId="77777777" w:rsidR="004E77D9" w:rsidRPr="0056276A" w:rsidRDefault="004E77D9"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5C639D" w:rsidRPr="0056276A" w14:paraId="728EAF0B" w14:textId="77777777" w:rsidTr="005C639D">
        <w:trPr>
          <w:cantSplit/>
          <w:trHeight w:val="2003"/>
        </w:trPr>
        <w:tc>
          <w:tcPr>
            <w:tcW w:w="697" w:type="dxa"/>
            <w:shd w:val="clear" w:color="auto" w:fill="D9D9D9" w:themeFill="background1" w:themeFillShade="D9"/>
            <w:textDirection w:val="btLr"/>
            <w:vAlign w:val="center"/>
          </w:tcPr>
          <w:p w14:paraId="4B8E631B"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p>
        </w:tc>
        <w:tc>
          <w:tcPr>
            <w:tcW w:w="773" w:type="dxa"/>
            <w:shd w:val="clear" w:color="auto" w:fill="D9D9D9" w:themeFill="background1" w:themeFillShade="D9"/>
            <w:textDirection w:val="btLr"/>
            <w:vAlign w:val="center"/>
          </w:tcPr>
          <w:p w14:paraId="307CEDF5"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74" w:type="dxa"/>
            <w:shd w:val="clear" w:color="auto" w:fill="D9D9D9" w:themeFill="background1" w:themeFillShade="D9"/>
            <w:textDirection w:val="btLr"/>
            <w:vAlign w:val="center"/>
          </w:tcPr>
          <w:p w14:paraId="43C1A01A"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74" w:type="dxa"/>
            <w:shd w:val="clear" w:color="auto" w:fill="D9D9D9" w:themeFill="background1" w:themeFillShade="D9"/>
            <w:textDirection w:val="btLr"/>
            <w:vAlign w:val="center"/>
          </w:tcPr>
          <w:p w14:paraId="7627E5F3"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74" w:type="dxa"/>
            <w:shd w:val="clear" w:color="auto" w:fill="D9D9D9" w:themeFill="background1" w:themeFillShade="D9"/>
            <w:textDirection w:val="btLr"/>
            <w:vAlign w:val="center"/>
          </w:tcPr>
          <w:p w14:paraId="73AD99AE"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74" w:type="dxa"/>
            <w:shd w:val="clear" w:color="auto" w:fill="D9D9D9" w:themeFill="background1" w:themeFillShade="D9"/>
            <w:textDirection w:val="btLr"/>
            <w:vAlign w:val="center"/>
          </w:tcPr>
          <w:p w14:paraId="65ED9288"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73" w:type="dxa"/>
            <w:shd w:val="clear" w:color="auto" w:fill="D9D9D9" w:themeFill="background1" w:themeFillShade="D9"/>
            <w:textDirection w:val="btLr"/>
            <w:vAlign w:val="center"/>
          </w:tcPr>
          <w:p w14:paraId="661B6204"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74" w:type="dxa"/>
            <w:shd w:val="clear" w:color="auto" w:fill="D9D9D9" w:themeFill="background1" w:themeFillShade="D9"/>
            <w:textDirection w:val="btLr"/>
            <w:vAlign w:val="center"/>
          </w:tcPr>
          <w:p w14:paraId="438C21E6"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74" w:type="dxa"/>
            <w:shd w:val="clear" w:color="auto" w:fill="D9D9D9" w:themeFill="background1" w:themeFillShade="D9"/>
            <w:textDirection w:val="btLr"/>
            <w:vAlign w:val="center"/>
          </w:tcPr>
          <w:p w14:paraId="71FD445A"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74" w:type="dxa"/>
            <w:shd w:val="clear" w:color="auto" w:fill="D9D9D9" w:themeFill="background1" w:themeFillShade="D9"/>
            <w:textDirection w:val="btLr"/>
            <w:vAlign w:val="center"/>
          </w:tcPr>
          <w:p w14:paraId="1C341BB2"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74" w:type="dxa"/>
            <w:shd w:val="clear" w:color="auto" w:fill="D9D9D9" w:themeFill="background1" w:themeFillShade="D9"/>
            <w:textDirection w:val="btLr"/>
            <w:vAlign w:val="center"/>
          </w:tcPr>
          <w:p w14:paraId="16173DD4"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74" w:type="dxa"/>
            <w:shd w:val="clear" w:color="auto" w:fill="D9D9D9" w:themeFill="background1" w:themeFillShade="D9"/>
            <w:textDirection w:val="btLr"/>
          </w:tcPr>
          <w:p w14:paraId="14ABB068" w14:textId="77777777" w:rsidR="005C639D" w:rsidRPr="0056276A" w:rsidRDefault="005C639D"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5C639D" w:rsidRPr="0056276A" w14:paraId="3A860CD2" w14:textId="77777777" w:rsidTr="005C639D">
        <w:tc>
          <w:tcPr>
            <w:tcW w:w="697" w:type="dxa"/>
          </w:tcPr>
          <w:p w14:paraId="66DE2B69"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4344311"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3FDE0E9"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DA9F65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C5BCA6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86FF19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7993D51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3763C0A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8E1CD8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995D91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4B5C0D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BB3B327"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472B867B" w14:textId="77777777" w:rsidTr="005C639D">
        <w:tc>
          <w:tcPr>
            <w:tcW w:w="697" w:type="dxa"/>
          </w:tcPr>
          <w:p w14:paraId="43A6A1FD"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6AA14E9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9519F7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B60A96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64F74D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1430EB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1498407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FED379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3A79B3E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9F88DC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F63B66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F586BB9"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291E8F28" w14:textId="77777777" w:rsidTr="005C639D">
        <w:tc>
          <w:tcPr>
            <w:tcW w:w="697" w:type="dxa"/>
          </w:tcPr>
          <w:p w14:paraId="6BD2EB22"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593580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0A42ADA"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50CDD2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98C6FC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3BA97DB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7047929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4CF99E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B4FEDE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3465F56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685603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5C9F7DA"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60F990BE" w14:textId="77777777" w:rsidTr="005C639D">
        <w:tc>
          <w:tcPr>
            <w:tcW w:w="697" w:type="dxa"/>
          </w:tcPr>
          <w:p w14:paraId="1466A78F"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4136CB0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E16A5B9"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5E0AB8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7216E0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886D27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1745FE59"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33B564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668BEC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3B6A9C00"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3EF7416"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445196E"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20588FD5" w14:textId="77777777" w:rsidTr="005C639D">
        <w:tc>
          <w:tcPr>
            <w:tcW w:w="697" w:type="dxa"/>
          </w:tcPr>
          <w:p w14:paraId="6132B1C6"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0DAD03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572E5A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3E06A4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3599A8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F8B0A2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34109E4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C95FC03"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0F1EB97"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BE7B3E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02EE948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5C46AE4"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65984088" w14:textId="77777777" w:rsidTr="005C639D">
        <w:tc>
          <w:tcPr>
            <w:tcW w:w="697" w:type="dxa"/>
          </w:tcPr>
          <w:p w14:paraId="009296A7"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2AA47F5"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99739D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992455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B7B9341"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ECD08FA"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1ADE57AF"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ED68799"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671CED2B"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BC37CB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5952AA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76919018" w14:textId="77777777" w:rsidR="005C639D" w:rsidRPr="0056276A" w:rsidRDefault="005C639D" w:rsidP="0056276A">
            <w:pPr>
              <w:jc w:val="both"/>
              <w:rPr>
                <w:rFonts w:ascii="Times New Roman" w:eastAsiaTheme="minorEastAsia" w:hAnsi="Times New Roman" w:cs="Times New Roman"/>
                <w:sz w:val="24"/>
                <w:szCs w:val="24"/>
                <w:lang w:eastAsia="fr-BE"/>
              </w:rPr>
            </w:pPr>
          </w:p>
        </w:tc>
      </w:tr>
      <w:tr w:rsidR="005C639D" w:rsidRPr="0056276A" w14:paraId="1CF8DBF0" w14:textId="77777777" w:rsidTr="005C639D">
        <w:tc>
          <w:tcPr>
            <w:tcW w:w="697" w:type="dxa"/>
          </w:tcPr>
          <w:p w14:paraId="1CF095B3" w14:textId="77777777" w:rsidR="005C639D" w:rsidRPr="0056276A" w:rsidRDefault="005C639D"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54ABA3E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7BBD7B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C50736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5683F64"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B54944D"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3" w:type="dxa"/>
          </w:tcPr>
          <w:p w14:paraId="56CA37EC"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26D02C6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1B454DAE"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CC1DE42"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44785FD8" w14:textId="77777777" w:rsidR="005C639D" w:rsidRPr="0056276A" w:rsidRDefault="005C639D" w:rsidP="0056276A">
            <w:pPr>
              <w:jc w:val="both"/>
              <w:rPr>
                <w:rFonts w:ascii="Times New Roman" w:eastAsiaTheme="minorEastAsia" w:hAnsi="Times New Roman" w:cs="Times New Roman"/>
                <w:sz w:val="24"/>
                <w:szCs w:val="24"/>
                <w:lang w:eastAsia="fr-BE"/>
              </w:rPr>
            </w:pPr>
          </w:p>
        </w:tc>
        <w:tc>
          <w:tcPr>
            <w:tcW w:w="774" w:type="dxa"/>
          </w:tcPr>
          <w:p w14:paraId="5901C173" w14:textId="77777777" w:rsidR="005C639D" w:rsidRPr="0056276A" w:rsidRDefault="005C639D" w:rsidP="0056276A">
            <w:pPr>
              <w:jc w:val="both"/>
              <w:rPr>
                <w:rFonts w:ascii="Times New Roman" w:eastAsiaTheme="minorEastAsia" w:hAnsi="Times New Roman" w:cs="Times New Roman"/>
                <w:sz w:val="24"/>
                <w:szCs w:val="24"/>
                <w:lang w:eastAsia="fr-BE"/>
              </w:rPr>
            </w:pPr>
          </w:p>
        </w:tc>
      </w:tr>
    </w:tbl>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43ADCD0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883C6B">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42F7FB95" w14:textId="77777777" w:rsidR="00E26229" w:rsidRPr="008A5E90" w:rsidRDefault="00E26229" w:rsidP="00E26229">
      <w:pPr>
        <w:spacing w:after="0" w:line="240" w:lineRule="auto"/>
        <w:jc w:val="both"/>
        <w:rPr>
          <w:rFonts w:ascii="Times New Roman" w:eastAsia="Calibri" w:hAnsi="Times New Roman" w:cs="Times New Roman"/>
          <w:sz w:val="24"/>
          <w:szCs w:val="24"/>
        </w:rPr>
      </w:pPr>
      <w:r w:rsidRPr="008A5E90">
        <w:rPr>
          <w:rFonts w:ascii="Times New Roman" w:eastAsia="Calibri" w:hAnsi="Times New Roman" w:cs="Times New Roman"/>
          <w:sz w:val="24"/>
          <w:szCs w:val="24"/>
        </w:rPr>
        <w:t xml:space="preserve">Cet état des lieux est établi soit avant l’entrée en jouissance du preneur soit au cours de ses 3 premiers mois d’occupation conformément à l’article 45, 6 de la loi sur le bail à ferm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5D086E" w14:textId="77777777" w:rsidR="00CC75CF" w:rsidRPr="00B20CC3" w:rsidRDefault="0056276A" w:rsidP="00CC75CF">
      <w:pPr>
        <w:pStyle w:val="Sansinterligne"/>
        <w:rPr>
          <w:color w:val="FF0000"/>
          <w:szCs w:val="24"/>
        </w:rPr>
      </w:pPr>
      <w:r w:rsidRPr="0056276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w:t>
      </w:r>
      <w:r w:rsidRPr="00CC75CF">
        <w:rPr>
          <w:szCs w:val="24"/>
        </w:rPr>
        <w:t>rne les éléments qui font l’objet du contenu minimal fixé par l’</w:t>
      </w:r>
      <w:r w:rsidR="003D7BDA" w:rsidRPr="00CC75CF">
        <w:rPr>
          <w:szCs w:val="24"/>
        </w:rPr>
        <w:t>a</w:t>
      </w:r>
      <w:r w:rsidRPr="00CC75CF">
        <w:rPr>
          <w:szCs w:val="24"/>
        </w:rPr>
        <w:t>rrêté du Gouvernement wallon</w:t>
      </w:r>
      <w:r w:rsidR="00CC75CF" w:rsidRPr="00CC75CF">
        <w:rPr>
          <w:szCs w:val="24"/>
        </w:rPr>
        <w:t xml:space="preserve"> </w:t>
      </w:r>
      <w:r w:rsidR="00CC75CF" w:rsidRPr="00CC75CF">
        <w:t>du 20 juin 2019 déterminant le contenu minimal de l’état des lieux en matière de bail à ferme et précisant les clauses prévues à l’article 24 de la loi sur le bail à ferme</w:t>
      </w:r>
      <w:r w:rsidR="00CC75CF" w:rsidRPr="00CC75CF">
        <w:rPr>
          <w:szCs w:val="24"/>
        </w:rPr>
        <w:t>.</w:t>
      </w:r>
    </w:p>
    <w:p w14:paraId="1798168A" w14:textId="51F28727" w:rsidR="0056276A" w:rsidRPr="0056276A" w:rsidRDefault="00CC75CF" w:rsidP="00661476">
      <w:pPr>
        <w:pStyle w:val="Sansinterligne"/>
        <w:rPr>
          <w:szCs w:val="24"/>
        </w:rPr>
      </w:pPr>
      <w:r w:rsidRPr="00D70077">
        <w:rPr>
          <w:szCs w:val="24"/>
        </w:rPr>
        <w:lastRenderedPageBreak/>
        <w:t xml:space="preserve"> </w:t>
      </w: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7595157B" w14:textId="7C6750C8" w:rsidR="00744BD3" w:rsidRPr="00974F8C" w:rsidRDefault="0056276A" w:rsidP="0056276A">
      <w:pPr>
        <w:spacing w:after="0" w:line="240" w:lineRule="auto"/>
        <w:jc w:val="both"/>
        <w:rPr>
          <w:rFonts w:ascii="Times New Roman" w:eastAsia="Calibri" w:hAnsi="Times New Roman" w:cs="Times New Roman"/>
          <w:strike/>
          <w:sz w:val="24"/>
          <w:szCs w:val="24"/>
        </w:rPr>
      </w:pPr>
      <w:bookmarkStart w:id="5" w:name="_Hlk100152619"/>
      <w:r w:rsidRPr="00974F8C">
        <w:rPr>
          <w:rFonts w:ascii="Times New Roman" w:eastAsia="Calibri" w:hAnsi="Times New Roman" w:cs="Times New Roman"/>
          <w:sz w:val="24"/>
          <w:szCs w:val="24"/>
        </w:rPr>
        <w:t xml:space="preserve">Le bail </w:t>
      </w:r>
      <w:r w:rsidR="00B874E1" w:rsidRPr="00974F8C">
        <w:rPr>
          <w:rFonts w:ascii="Times New Roman" w:eastAsia="Calibri" w:hAnsi="Times New Roman" w:cs="Times New Roman"/>
          <w:sz w:val="24"/>
          <w:szCs w:val="24"/>
        </w:rPr>
        <w:t>prend cours le</w:t>
      </w:r>
      <w:r w:rsidRPr="00974F8C">
        <w:rPr>
          <w:rFonts w:ascii="Times New Roman" w:eastAsia="Calibri" w:hAnsi="Times New Roman" w:cs="Times New Roman"/>
          <w:sz w:val="24"/>
          <w:szCs w:val="24"/>
        </w:rPr>
        <w:t xml:space="preserve"> ………………………. </w:t>
      </w:r>
      <w:r w:rsidRPr="00974F8C">
        <w:rPr>
          <w:rFonts w:ascii="Times New Roman" w:eastAsia="Calibri" w:hAnsi="Times New Roman" w:cs="Times New Roman"/>
          <w:b/>
          <w:sz w:val="24"/>
          <w:szCs w:val="24"/>
        </w:rPr>
        <w:t xml:space="preserve"> </w:t>
      </w:r>
      <w:proofErr w:type="gramStart"/>
      <w:r w:rsidRPr="00974F8C">
        <w:rPr>
          <w:rFonts w:ascii="Times New Roman" w:eastAsia="Calibri" w:hAnsi="Times New Roman" w:cs="Times New Roman"/>
          <w:sz w:val="24"/>
          <w:szCs w:val="24"/>
        </w:rPr>
        <w:t>pour</w:t>
      </w:r>
      <w:proofErr w:type="gramEnd"/>
      <w:r w:rsidRPr="00974F8C">
        <w:rPr>
          <w:rFonts w:ascii="Times New Roman" w:eastAsia="Calibri" w:hAnsi="Times New Roman" w:cs="Times New Roman"/>
          <w:sz w:val="24"/>
          <w:szCs w:val="24"/>
        </w:rPr>
        <w:t xml:space="preserve"> se terminer </w:t>
      </w:r>
      <w:r w:rsidR="00A96A27" w:rsidRPr="00974F8C">
        <w:rPr>
          <w:rFonts w:ascii="Times New Roman" w:eastAsia="Calibri" w:hAnsi="Times New Roman" w:cs="Times New Roman"/>
          <w:sz w:val="24"/>
          <w:szCs w:val="24"/>
        </w:rPr>
        <w:t>de plein droit lorsque</w:t>
      </w:r>
      <w:r w:rsidR="007C191E" w:rsidRPr="00974F8C">
        <w:rPr>
          <w:rFonts w:ascii="Times New Roman" w:eastAsia="Calibri" w:hAnsi="Times New Roman" w:cs="Times New Roman"/>
          <w:sz w:val="24"/>
          <w:szCs w:val="24"/>
        </w:rPr>
        <w:t xml:space="preserve"> le preneur / </w:t>
      </w:r>
      <w:proofErr w:type="spellStart"/>
      <w:r w:rsidR="007C191E" w:rsidRPr="00974F8C">
        <w:rPr>
          <w:rFonts w:ascii="Times New Roman" w:eastAsia="Calibri" w:hAnsi="Times New Roman" w:cs="Times New Roman"/>
          <w:sz w:val="24"/>
          <w:szCs w:val="24"/>
        </w:rPr>
        <w:t>co-preneur</w:t>
      </w:r>
      <w:proofErr w:type="spellEnd"/>
      <w:r w:rsidR="007C191E" w:rsidRPr="00974F8C">
        <w:rPr>
          <w:rFonts w:ascii="Times New Roman" w:eastAsia="Calibri" w:hAnsi="Times New Roman" w:cs="Times New Roman"/>
          <w:sz w:val="24"/>
          <w:szCs w:val="24"/>
        </w:rPr>
        <w:t xml:space="preserve"> le plus jeune aura atteint l’âge légal de la pension</w:t>
      </w:r>
      <w:r w:rsidR="006A1623" w:rsidRPr="00974F8C">
        <w:rPr>
          <w:rFonts w:ascii="Times New Roman" w:eastAsia="Calibri" w:hAnsi="Times New Roman" w:cs="Times New Roman"/>
          <w:sz w:val="24"/>
          <w:szCs w:val="24"/>
        </w:rPr>
        <w:t>.</w:t>
      </w:r>
    </w:p>
    <w:p w14:paraId="2C3A57B3" w14:textId="11AA5684" w:rsidR="00744BD3" w:rsidRPr="00974F8C" w:rsidRDefault="00744BD3" w:rsidP="0056276A">
      <w:pPr>
        <w:spacing w:after="0" w:line="240" w:lineRule="auto"/>
        <w:jc w:val="both"/>
        <w:rPr>
          <w:rFonts w:ascii="Times New Roman" w:eastAsia="Calibri" w:hAnsi="Times New Roman" w:cs="Times New Roman"/>
          <w:sz w:val="24"/>
          <w:szCs w:val="24"/>
        </w:rPr>
      </w:pPr>
    </w:p>
    <w:p w14:paraId="774573BB" w14:textId="057EEFC3" w:rsidR="00EC1CF3" w:rsidRPr="00974F8C" w:rsidRDefault="006A1623" w:rsidP="0056276A">
      <w:pPr>
        <w:spacing w:after="0" w:line="240" w:lineRule="auto"/>
        <w:jc w:val="both"/>
        <w:rPr>
          <w:rFonts w:ascii="Times New Roman" w:eastAsia="Calibri" w:hAnsi="Times New Roman" w:cs="Times New Roman"/>
          <w:sz w:val="24"/>
          <w:szCs w:val="24"/>
        </w:rPr>
      </w:pPr>
      <w:r w:rsidRPr="00C5316A">
        <w:rPr>
          <w:rFonts w:ascii="Times New Roman" w:eastAsia="Calibri" w:hAnsi="Times New Roman" w:cs="Times New Roman"/>
          <w:i/>
          <w:iCs/>
          <w:sz w:val="24"/>
          <w:szCs w:val="24"/>
        </w:rPr>
        <w:t>A titre indicatif</w:t>
      </w:r>
      <w:r w:rsidRPr="00974F8C">
        <w:rPr>
          <w:rFonts w:ascii="Times New Roman" w:eastAsia="Calibri" w:hAnsi="Times New Roman" w:cs="Times New Roman"/>
          <w:sz w:val="24"/>
          <w:szCs w:val="24"/>
        </w:rPr>
        <w:t xml:space="preserve"> : à la date d’entrée en vigueur du contrat, l’âge légal de la pension du preneur/copreneur le plus jeune est fixé à </w:t>
      </w:r>
      <w:proofErr w:type="gramStart"/>
      <w:r w:rsidRPr="00974F8C">
        <w:rPr>
          <w:rFonts w:ascii="Times New Roman" w:eastAsia="Calibri" w:hAnsi="Times New Roman" w:cs="Times New Roman"/>
          <w:sz w:val="24"/>
          <w:szCs w:val="24"/>
        </w:rPr>
        <w:t>…….</w:t>
      </w:r>
      <w:proofErr w:type="gramEnd"/>
      <w:r w:rsidRPr="00974F8C">
        <w:rPr>
          <w:rFonts w:ascii="Times New Roman" w:eastAsia="Calibri" w:hAnsi="Times New Roman" w:cs="Times New Roman"/>
          <w:sz w:val="24"/>
          <w:szCs w:val="24"/>
        </w:rPr>
        <w:t>., soit une fin du contrat le …………………..</w:t>
      </w:r>
    </w:p>
    <w:bookmarkEnd w:id="5"/>
    <w:p w14:paraId="474E6CA8" w14:textId="77777777" w:rsidR="006A1623" w:rsidRPr="00974F8C" w:rsidRDefault="006A1623" w:rsidP="0056276A">
      <w:pPr>
        <w:spacing w:after="0" w:line="240" w:lineRule="auto"/>
        <w:jc w:val="both"/>
        <w:rPr>
          <w:rFonts w:ascii="Times New Roman" w:eastAsia="Calibri" w:hAnsi="Times New Roman" w:cs="Times New Roman"/>
          <w:sz w:val="24"/>
          <w:szCs w:val="24"/>
        </w:rPr>
      </w:pPr>
    </w:p>
    <w:p w14:paraId="7081BB1B" w14:textId="760C34D0" w:rsidR="0056276A" w:rsidRPr="00974F8C"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974F8C">
        <w:rPr>
          <w:rFonts w:ascii="Times New Roman" w:eastAsia="Calibri" w:hAnsi="Times New Roman" w:cs="Times New Roman"/>
          <w:b/>
          <w:sz w:val="24"/>
          <w:szCs w:val="24"/>
        </w:rPr>
        <w:t>Condition</w:t>
      </w:r>
    </w:p>
    <w:p w14:paraId="3BF3FD09" w14:textId="6309702A" w:rsidR="0056276A" w:rsidRPr="00974F8C" w:rsidRDefault="0056276A" w:rsidP="0056276A">
      <w:pPr>
        <w:spacing w:after="0" w:line="240" w:lineRule="auto"/>
        <w:jc w:val="both"/>
        <w:rPr>
          <w:rFonts w:ascii="Times New Roman" w:eastAsia="Calibri" w:hAnsi="Times New Roman" w:cs="Times New Roman"/>
          <w:sz w:val="24"/>
          <w:szCs w:val="24"/>
        </w:rPr>
      </w:pPr>
    </w:p>
    <w:p w14:paraId="3E2A0BBE" w14:textId="46A480A3" w:rsidR="00CA1947" w:rsidRPr="00974F8C" w:rsidRDefault="00CA1947" w:rsidP="00CA1947">
      <w:pPr>
        <w:pStyle w:val="Sansinterligne"/>
        <w:rPr>
          <w:szCs w:val="24"/>
        </w:rPr>
      </w:pPr>
      <w:r w:rsidRPr="00974F8C">
        <w:rPr>
          <w:b/>
          <w:bCs/>
          <w:szCs w:val="24"/>
        </w:rPr>
        <w:t>Le bail de fin de carrière est conclu uniquement entre les mêmes parties qu’un bail venant à échéance, aux mêmes conditions et avantages et pour les mêmes terres agricoles.</w:t>
      </w:r>
      <w:r w:rsidRPr="00974F8C">
        <w:rPr>
          <w:szCs w:val="24"/>
        </w:rPr>
        <w:t xml:space="preserve"> Si le bail initial est écrit, il est annexé au présent bail et toutes ses conditions et tous ses avantages s’appliquent. En cas de conflit entre les conditions et avantages prévus dans le bail venant à échéance et ceux fixés dans le présent contrat, ces derniers prévalent.</w:t>
      </w:r>
    </w:p>
    <w:p w14:paraId="2FE7D0CC" w14:textId="6B41E4F1" w:rsidR="005F33C2" w:rsidRPr="00974F8C" w:rsidRDefault="005F33C2" w:rsidP="00CA1947">
      <w:pPr>
        <w:pStyle w:val="Sansinterligne"/>
        <w:rPr>
          <w:szCs w:val="24"/>
        </w:rPr>
      </w:pPr>
    </w:p>
    <w:p w14:paraId="59F8F2A7" w14:textId="54E03112" w:rsidR="005F33C2" w:rsidRPr="00974F8C" w:rsidRDefault="005F33C2" w:rsidP="00CA1947">
      <w:pPr>
        <w:pStyle w:val="Sansinterligne"/>
        <w:rPr>
          <w:szCs w:val="24"/>
          <w:lang w:val="fr-FR" w:eastAsia="fr-BE"/>
        </w:rPr>
      </w:pPr>
      <w:bookmarkStart w:id="6" w:name="_Hlk95122575"/>
      <w:r w:rsidRPr="00974F8C">
        <w:rPr>
          <w:szCs w:val="24"/>
        </w:rPr>
        <w:t xml:space="preserve">Référence du bail venant à échéance : </w:t>
      </w:r>
      <w:r w:rsidRPr="00974F8C">
        <w:rPr>
          <w:szCs w:val="24"/>
          <w:lang w:val="fr-FR" w:eastAsia="fr-BE"/>
        </w:rPr>
        <w:t>bail à ferme</w:t>
      </w:r>
      <w:r w:rsidR="006E30BF" w:rsidRPr="00974F8C">
        <w:rPr>
          <w:szCs w:val="24"/>
          <w:lang w:val="fr-FR" w:eastAsia="fr-BE"/>
        </w:rPr>
        <w:t xml:space="preserve"> entre …………………………</w:t>
      </w:r>
      <w:proofErr w:type="gramStart"/>
      <w:r w:rsidR="006E30BF" w:rsidRPr="00974F8C">
        <w:rPr>
          <w:szCs w:val="24"/>
          <w:lang w:val="fr-FR" w:eastAsia="fr-BE"/>
        </w:rPr>
        <w:t>…….</w:t>
      </w:r>
      <w:proofErr w:type="gramEnd"/>
      <w:r w:rsidR="006E30BF" w:rsidRPr="00974F8C">
        <w:rPr>
          <w:szCs w:val="24"/>
          <w:lang w:val="fr-FR" w:eastAsia="fr-BE"/>
        </w:rPr>
        <w:t xml:space="preserve">. </w:t>
      </w:r>
      <w:proofErr w:type="gramStart"/>
      <w:r w:rsidR="006E30BF" w:rsidRPr="00974F8C">
        <w:rPr>
          <w:szCs w:val="24"/>
          <w:lang w:val="fr-FR" w:eastAsia="fr-BE"/>
        </w:rPr>
        <w:t>et</w:t>
      </w:r>
      <w:proofErr w:type="gramEnd"/>
      <w:r w:rsidR="006E30BF" w:rsidRPr="00974F8C">
        <w:rPr>
          <w:szCs w:val="24"/>
          <w:lang w:val="fr-FR" w:eastAsia="fr-BE"/>
        </w:rPr>
        <w:t xml:space="preserve"> ……………………………..</w:t>
      </w:r>
      <w:r w:rsidR="00884F38" w:rsidRPr="00974F8C">
        <w:rPr>
          <w:szCs w:val="24"/>
          <w:lang w:val="fr-FR" w:eastAsia="fr-BE"/>
        </w:rPr>
        <w:t>,</w:t>
      </w:r>
      <w:r w:rsidRPr="00974F8C">
        <w:rPr>
          <w:b/>
          <w:i/>
          <w:szCs w:val="24"/>
          <w:lang w:val="fr-FR" w:eastAsia="fr-BE"/>
        </w:rPr>
        <w:t xml:space="preserve"> signé en date du ……………… /contrat de bail à ferme verbal</w:t>
      </w:r>
      <w:r w:rsidR="006E30BF" w:rsidRPr="00974F8C">
        <w:rPr>
          <w:b/>
          <w:i/>
          <w:szCs w:val="24"/>
          <w:lang w:val="fr-FR" w:eastAsia="fr-BE"/>
        </w:rPr>
        <w:t>*</w:t>
      </w:r>
      <w:r w:rsidRPr="00974F8C">
        <w:rPr>
          <w:szCs w:val="24"/>
          <w:lang w:val="fr-FR" w:eastAsia="fr-BE"/>
        </w:rPr>
        <w:t xml:space="preserve">, ayant pris cours le ……/……/…………….. </w:t>
      </w:r>
      <w:proofErr w:type="gramStart"/>
      <w:r w:rsidRPr="00974F8C">
        <w:rPr>
          <w:szCs w:val="24"/>
          <w:lang w:val="fr-FR" w:eastAsia="fr-BE"/>
        </w:rPr>
        <w:t>pour</w:t>
      </w:r>
      <w:proofErr w:type="gramEnd"/>
      <w:r w:rsidRPr="00974F8C">
        <w:rPr>
          <w:szCs w:val="24"/>
          <w:lang w:val="fr-FR" w:eastAsia="fr-BE"/>
        </w:rPr>
        <w:t xml:space="preserve"> les biens sis à …………………………………………………………………………………………………</w:t>
      </w:r>
      <w:r w:rsidR="006E30BF" w:rsidRPr="00974F8C">
        <w:rPr>
          <w:szCs w:val="24"/>
          <w:lang w:val="fr-FR" w:eastAsia="fr-BE"/>
        </w:rPr>
        <w:t>...</w:t>
      </w:r>
      <w:r w:rsidRPr="00974F8C">
        <w:rPr>
          <w:szCs w:val="24"/>
          <w:lang w:val="fr-FR" w:eastAsia="fr-BE"/>
        </w:rPr>
        <w:t>…………………</w:t>
      </w:r>
      <w:r w:rsidR="006E30BF" w:rsidRPr="00974F8C">
        <w:rPr>
          <w:szCs w:val="24"/>
          <w:lang w:val="fr-FR" w:eastAsia="fr-BE"/>
        </w:rPr>
        <w:t>………………………………………………………………………………...</w:t>
      </w:r>
    </w:p>
    <w:p w14:paraId="7014C251" w14:textId="3C9A51DD" w:rsidR="006E30BF" w:rsidRPr="00974F8C" w:rsidRDefault="006E30BF" w:rsidP="006E30BF">
      <w:pPr>
        <w:pStyle w:val="Sansinterligne"/>
        <w:jc w:val="right"/>
        <w:rPr>
          <w:szCs w:val="24"/>
        </w:rPr>
      </w:pPr>
      <w:r w:rsidRPr="00974F8C">
        <w:rPr>
          <w:szCs w:val="24"/>
        </w:rPr>
        <w:t>* Biffer la mention inutile.</w:t>
      </w:r>
    </w:p>
    <w:bookmarkEnd w:id="6"/>
    <w:p w14:paraId="5A1122D8" w14:textId="77777777" w:rsidR="00DE23CE" w:rsidRPr="00DE23CE" w:rsidRDefault="00DE23CE" w:rsidP="00DE23CE">
      <w:pPr>
        <w:pStyle w:val="Sansinterligne"/>
        <w:rPr>
          <w:szCs w:val="24"/>
        </w:rPr>
      </w:pPr>
    </w:p>
    <w:p w14:paraId="5E72AF01" w14:textId="77777777" w:rsidR="00DE23CE" w:rsidRPr="00DD77B4" w:rsidRDefault="00DE23CE" w:rsidP="00DE23CE">
      <w:pPr>
        <w:pStyle w:val="Sansinterligne"/>
        <w:rPr>
          <w:b/>
          <w:bCs/>
          <w:szCs w:val="24"/>
        </w:rPr>
      </w:pPr>
      <w:r w:rsidRPr="00DD77B4">
        <w:rPr>
          <w:b/>
          <w:bCs/>
          <w:szCs w:val="24"/>
        </w:rPr>
        <w:t>Un bail de fin de carrière ne peut être conclu à la suite d'un bail de courte durée.</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7" w:name="_Toc19604771"/>
      <w:bookmarkStart w:id="8" w:name="_Toc19604739"/>
    </w:p>
    <w:p w14:paraId="31E985E6" w14:textId="1131D53B" w:rsid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in du bail</w:t>
      </w:r>
    </w:p>
    <w:p w14:paraId="59F8BA8F" w14:textId="3619D332" w:rsidR="00DE23CE" w:rsidRDefault="00DE23CE" w:rsidP="00DE23CE">
      <w:pPr>
        <w:pStyle w:val="Sansinterligne"/>
        <w:rPr>
          <w:szCs w:val="24"/>
        </w:rPr>
      </w:pPr>
    </w:p>
    <w:p w14:paraId="6796DD14" w14:textId="77777777" w:rsidR="00DE23CE" w:rsidRPr="00974F8C" w:rsidRDefault="00DE23CE" w:rsidP="00DE23CE">
      <w:pPr>
        <w:spacing w:after="0" w:line="240" w:lineRule="auto"/>
        <w:jc w:val="both"/>
        <w:rPr>
          <w:rFonts w:ascii="Times New Roman" w:eastAsia="Calibri" w:hAnsi="Times New Roman" w:cs="Times New Roman"/>
          <w:sz w:val="24"/>
          <w:szCs w:val="24"/>
        </w:rPr>
      </w:pPr>
      <w:bookmarkStart w:id="9" w:name="_Hlk95122599"/>
      <w:r w:rsidRPr="007448EA">
        <w:rPr>
          <w:rFonts w:ascii="Times New Roman" w:eastAsia="Calibri" w:hAnsi="Times New Roman" w:cs="Times New Roman"/>
          <w:sz w:val="24"/>
          <w:szCs w:val="24"/>
        </w:rPr>
        <w:t xml:space="preserve">Au terme </w:t>
      </w:r>
      <w:r>
        <w:rPr>
          <w:rFonts w:ascii="Times New Roman" w:eastAsia="Calibri" w:hAnsi="Times New Roman" w:cs="Times New Roman"/>
          <w:sz w:val="24"/>
          <w:szCs w:val="24"/>
        </w:rPr>
        <w:t>du</w:t>
      </w:r>
      <w:r w:rsidRPr="007448EA">
        <w:rPr>
          <w:rFonts w:ascii="Times New Roman" w:eastAsia="Calibri" w:hAnsi="Times New Roman" w:cs="Times New Roman"/>
          <w:sz w:val="24"/>
          <w:szCs w:val="24"/>
        </w:rPr>
        <w:t xml:space="preserve"> bail de fin de carrière, le bailleur retrouve automatiquement la libre disposition de </w:t>
      </w:r>
      <w:r w:rsidRPr="00974F8C">
        <w:rPr>
          <w:rFonts w:ascii="Times New Roman" w:eastAsia="Calibri" w:hAnsi="Times New Roman" w:cs="Times New Roman"/>
          <w:sz w:val="24"/>
          <w:szCs w:val="24"/>
        </w:rPr>
        <w:t>son bien sans que le preneur ne puisse s'y opposer.</w:t>
      </w:r>
    </w:p>
    <w:p w14:paraId="21AC4613" w14:textId="77777777" w:rsidR="00DE23CE" w:rsidRPr="00974F8C" w:rsidRDefault="00DE23CE" w:rsidP="00DE23CE">
      <w:pPr>
        <w:spacing w:after="0" w:line="240" w:lineRule="auto"/>
        <w:jc w:val="both"/>
        <w:rPr>
          <w:rFonts w:ascii="Times New Roman" w:eastAsia="Calibri" w:hAnsi="Times New Roman" w:cs="Times New Roman"/>
          <w:sz w:val="24"/>
          <w:szCs w:val="24"/>
        </w:rPr>
      </w:pPr>
    </w:p>
    <w:p w14:paraId="51D35A05" w14:textId="77777777" w:rsidR="00CB4082" w:rsidRPr="00974F8C" w:rsidRDefault="002A3EA2" w:rsidP="00DE23CE">
      <w:pPr>
        <w:pStyle w:val="Sansinterligne"/>
        <w:rPr>
          <w:szCs w:val="24"/>
        </w:rPr>
      </w:pPr>
      <w:r w:rsidRPr="00974F8C">
        <w:rPr>
          <w:szCs w:val="24"/>
        </w:rPr>
        <w:t>Lorsque</w:t>
      </w:r>
      <w:r w:rsidR="00DE23CE" w:rsidRPr="00974F8C">
        <w:rPr>
          <w:szCs w:val="24"/>
        </w:rPr>
        <w:t xml:space="preserve"> le preneur est laissé dans les lieux au terme du bail,</w:t>
      </w:r>
      <w:r w:rsidRPr="00974F8C">
        <w:rPr>
          <w:szCs w:val="24"/>
        </w:rPr>
        <w:t xml:space="preserve"> d’un commun accord entre les parties,</w:t>
      </w:r>
      <w:r w:rsidR="00DE23CE" w:rsidRPr="00974F8C">
        <w:rPr>
          <w:szCs w:val="24"/>
        </w:rPr>
        <w:t xml:space="preserve"> ce dernier est reconduit tacitement d’année en année entre les mêmes parties. </w:t>
      </w:r>
      <w:bookmarkStart w:id="10" w:name="_Hlk94799311"/>
    </w:p>
    <w:p w14:paraId="6394ADAA" w14:textId="77777777" w:rsidR="00CB4082" w:rsidRPr="00974F8C" w:rsidRDefault="00CB4082" w:rsidP="00DE23CE">
      <w:pPr>
        <w:pStyle w:val="Sansinterligne"/>
        <w:rPr>
          <w:szCs w:val="24"/>
        </w:rPr>
      </w:pPr>
    </w:p>
    <w:p w14:paraId="6908F967" w14:textId="32ADCF07" w:rsidR="00DE23CE" w:rsidRPr="00974F8C" w:rsidRDefault="00CB4082" w:rsidP="00DE23CE">
      <w:pPr>
        <w:pStyle w:val="Sansinterligne"/>
        <w:rPr>
          <w:szCs w:val="24"/>
        </w:rPr>
      </w:pPr>
      <w:r w:rsidRPr="00974F8C">
        <w:rPr>
          <w:szCs w:val="24"/>
        </w:rPr>
        <w:t>Lorsque le bail est en période de tacite reconduction annuelle, il est résilié au jour du décès du preneur ou à une date ultérieure permettant le complet enlèvement de la récolte croissante par ses héritiers ou ayants droits.</w:t>
      </w:r>
    </w:p>
    <w:bookmarkEnd w:id="9"/>
    <w:p w14:paraId="428F8575" w14:textId="77777777" w:rsidR="00DE23CE" w:rsidRPr="00974F8C" w:rsidRDefault="00DE23CE" w:rsidP="00DE23C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77549AF4" w14:textId="7D8C8D0F" w:rsidR="00DE23CE" w:rsidRPr="00974F8C" w:rsidRDefault="00DE23CE" w:rsidP="00DE23C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Hlk95122639"/>
      <w:r w:rsidRPr="00974F8C">
        <w:rPr>
          <w:rFonts w:ascii="Times New Roman" w:eastAsia="Calibri" w:hAnsi="Times New Roman" w:cs="Times New Roman"/>
          <w:b/>
          <w:sz w:val="24"/>
          <w:szCs w:val="24"/>
        </w:rPr>
        <w:t>Décès d’une des parties</w:t>
      </w:r>
    </w:p>
    <w:p w14:paraId="66C29A60" w14:textId="77777777" w:rsidR="0056276A" w:rsidRPr="00974F8C" w:rsidRDefault="0056276A" w:rsidP="0056276A">
      <w:pPr>
        <w:spacing w:after="0" w:line="240" w:lineRule="auto"/>
        <w:jc w:val="both"/>
        <w:rPr>
          <w:rFonts w:ascii="Times New Roman" w:eastAsia="Calibri" w:hAnsi="Times New Roman" w:cs="Times New Roman"/>
          <w:sz w:val="24"/>
          <w:szCs w:val="24"/>
        </w:rPr>
      </w:pPr>
    </w:p>
    <w:bookmarkEnd w:id="10"/>
    <w:bookmarkEnd w:id="11"/>
    <w:p w14:paraId="0C22EA3C" w14:textId="77777777" w:rsidR="00AA38D0" w:rsidRPr="0056276A" w:rsidRDefault="00AA38D0" w:rsidP="00AA38D0">
      <w:pPr>
        <w:spacing w:after="0" w:line="240" w:lineRule="auto"/>
        <w:jc w:val="both"/>
        <w:rPr>
          <w:rFonts w:ascii="Times New Roman" w:eastAsia="Calibri" w:hAnsi="Times New Roman" w:cs="Times New Roman"/>
          <w:sz w:val="24"/>
          <w:szCs w:val="24"/>
        </w:rPr>
      </w:pPr>
      <w:r w:rsidRPr="008A5E90">
        <w:rPr>
          <w:rFonts w:ascii="Times New Roman" w:eastAsia="Calibri" w:hAnsi="Times New Roman" w:cs="Times New Roman"/>
          <w:sz w:val="24"/>
          <w:szCs w:val="24"/>
        </w:rPr>
        <w:t>En cas de décès du preneur</w:t>
      </w:r>
      <w:r w:rsidRPr="0056276A">
        <w:rPr>
          <w:rFonts w:ascii="Times New Roman" w:eastAsia="Calibri" w:hAnsi="Times New Roman" w:cs="Times New Roman"/>
          <w:sz w:val="24"/>
          <w:szCs w:val="24"/>
        </w:rPr>
        <w:t>, il appartient à ses héritiers ou ayants droit d'en informer le bailleur dans les meilleurs délais</w:t>
      </w:r>
      <w:r>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3280C029" w14:textId="77777777" w:rsidR="00AA38D0" w:rsidRPr="0056276A" w:rsidRDefault="00AA38D0" w:rsidP="00AA38D0">
      <w:pPr>
        <w:spacing w:after="0" w:line="240" w:lineRule="auto"/>
        <w:jc w:val="both"/>
        <w:rPr>
          <w:rFonts w:ascii="Times New Roman" w:eastAsia="Calibri" w:hAnsi="Times New Roman" w:cs="Times New Roman"/>
          <w:sz w:val="24"/>
          <w:szCs w:val="24"/>
        </w:rPr>
      </w:pPr>
    </w:p>
    <w:p w14:paraId="667248B7" w14:textId="495C84A6" w:rsidR="00AA38D0" w:rsidRPr="0056276A" w:rsidRDefault="00AA38D0" w:rsidP="00AA38D0">
      <w:pPr>
        <w:spacing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En cas de décès du bailleur, il appartient à ses héritiers ou ayants droit </w:t>
      </w:r>
      <w:r>
        <w:rPr>
          <w:rFonts w:ascii="Times New Roman" w:eastAsiaTheme="minorEastAsia" w:hAnsi="Times New Roman" w:cs="Times New Roman"/>
          <w:sz w:val="24"/>
          <w:szCs w:val="24"/>
          <w:lang w:eastAsia="fr-BE"/>
        </w:rPr>
        <w:t>de notifier au preneur le changement</w:t>
      </w:r>
      <w:r w:rsidRPr="0056276A">
        <w:rPr>
          <w:rFonts w:ascii="Times New Roman" w:eastAsiaTheme="minorEastAsia" w:hAnsi="Times New Roman" w:cs="Times New Roman"/>
          <w:sz w:val="24"/>
          <w:szCs w:val="24"/>
          <w:lang w:eastAsia="fr-BE"/>
        </w:rPr>
        <w:t xml:space="preserve"> dans les 3 mois du décès. </w:t>
      </w:r>
      <w:r>
        <w:rPr>
          <w:rFonts w:ascii="Times New Roman" w:eastAsiaTheme="minorEastAsia" w:hAnsi="Times New Roman" w:cs="Times New Roman"/>
          <w:sz w:val="24"/>
          <w:szCs w:val="24"/>
          <w:lang w:eastAsia="fr-BE"/>
        </w:rPr>
        <w:t>Cette notification</w:t>
      </w:r>
      <w:r w:rsidRPr="0056276A">
        <w:rPr>
          <w:rFonts w:ascii="Times New Roman" w:eastAsiaTheme="minorEastAsia" w:hAnsi="Times New Roman" w:cs="Times New Roman"/>
          <w:sz w:val="24"/>
          <w:szCs w:val="24"/>
          <w:lang w:eastAsia="fr-BE"/>
        </w:rPr>
        <w:t xml:space="preserve"> comporte le numéro de compte sur lequel le preneur doit verser le fermage à l’avenir.</w:t>
      </w: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4032FDA2" w14:textId="40363256" w:rsidR="00542CE2" w:rsidRDefault="0056276A" w:rsidP="002B6D58">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595B83">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F390544"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7"/>
    </w:p>
    <w:p w14:paraId="498C049A" w14:textId="77777777" w:rsidR="00542CE2" w:rsidRPr="0056276A" w:rsidRDefault="00542CE2" w:rsidP="00542CE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0568125B" w14:textId="0929BF5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payable en espèce</w:t>
      </w:r>
      <w:r w:rsidR="00152D63">
        <w:rPr>
          <w:rFonts w:ascii="Times New Roman" w:eastAsia="Calibri" w:hAnsi="Times New Roman" w:cs="Times New Roman"/>
          <w:sz w:val="24"/>
          <w:szCs w:val="24"/>
        </w:rPr>
        <w:t>s</w:t>
      </w:r>
      <w:r w:rsidR="00844F0A">
        <w:rPr>
          <w:rStyle w:val="Appelnotedebasdep"/>
          <w:rFonts w:ascii="Times New Roman" w:eastAsia="Calibri" w:hAnsi="Times New Roman" w:cs="Times New Roman"/>
          <w:sz w:val="24"/>
          <w:szCs w:val="24"/>
        </w:rPr>
        <w:footnoteReference w:id="3"/>
      </w:r>
      <w:r w:rsidRPr="0056276A">
        <w:rPr>
          <w:rFonts w:ascii="Times New Roman" w:eastAsia="Calibri" w:hAnsi="Times New Roman" w:cs="Times New Roman"/>
          <w:sz w:val="24"/>
          <w:szCs w:val="24"/>
        </w:rPr>
        <w:t xml:space="preserve"> ou en produits agricoles du bien loué ou de la région, tel que prévu à l’article 19 de la loi sur le bail à ferme. </w:t>
      </w:r>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2231A3D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ne peut dépasser le montant du fermage légal, tel que prévu par le décret du 20 octobre 2016 limitant les fermages. </w:t>
      </w:r>
      <w:r w:rsidR="007B7AE9">
        <w:rPr>
          <w:rFonts w:ascii="Times New Roman" w:eastAsia="Calibri" w:hAnsi="Times New Roman" w:cs="Times New Roman"/>
          <w:sz w:val="24"/>
          <w:szCs w:val="24"/>
        </w:rPr>
        <w:t>Ce montant s’obtient en multipliant 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Pr="0056276A">
        <w:rPr>
          <w:rFonts w:ascii="Times New Roman" w:eastAsia="Calibri" w:hAnsi="Times New Roman" w:cs="Times New Roman"/>
          <w:sz w:val="24"/>
          <w:szCs w:val="24"/>
        </w:rPr>
        <w:t>Ministre de l’Agriculture</w:t>
      </w:r>
      <w:proofErr w:type="gramEnd"/>
      <w:r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3409E85A" w:rsidR="0056276A" w:rsidRDefault="0056276A" w:rsidP="0056276A">
      <w:pPr>
        <w:spacing w:after="0" w:line="240" w:lineRule="auto"/>
        <w:jc w:val="both"/>
        <w:rPr>
          <w:rFonts w:ascii="Times New Roman" w:eastAsia="Calibri" w:hAnsi="Times New Roman" w:cs="Times New Roman"/>
          <w:b/>
          <w:sz w:val="24"/>
          <w:szCs w:val="24"/>
        </w:rPr>
      </w:pPr>
    </w:p>
    <w:p w14:paraId="5D95982F" w14:textId="77777777" w:rsidR="00304839" w:rsidRDefault="00304839" w:rsidP="003048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e présent bail est conclu, sans interruption, à la suite d’une </w:t>
      </w:r>
      <w:r w:rsidRPr="00E8343E">
        <w:rPr>
          <w:rFonts w:ascii="Times New Roman" w:eastAsia="Calibri" w:hAnsi="Times New Roman" w:cs="Times New Roman"/>
          <w:sz w:val="24"/>
          <w:szCs w:val="24"/>
        </w:rPr>
        <w:t xml:space="preserve">première période d'occupation </w:t>
      </w:r>
      <w:r>
        <w:rPr>
          <w:rFonts w:ascii="Times New Roman" w:eastAsia="Calibri" w:hAnsi="Times New Roman" w:cs="Times New Roman"/>
          <w:sz w:val="24"/>
          <w:szCs w:val="24"/>
        </w:rPr>
        <w:t xml:space="preserve">supérieure ou égale à 18 ans, </w:t>
      </w:r>
      <w:r w:rsidRPr="00E8343E">
        <w:rPr>
          <w:rFonts w:ascii="Times New Roman" w:eastAsia="Calibri" w:hAnsi="Times New Roman" w:cs="Times New Roman"/>
          <w:sz w:val="24"/>
          <w:szCs w:val="24"/>
        </w:rPr>
        <w:t>le fermage</w:t>
      </w:r>
      <w:r>
        <w:rPr>
          <w:rFonts w:ascii="Times New Roman" w:eastAsia="Calibri" w:hAnsi="Times New Roman" w:cs="Times New Roman"/>
          <w:sz w:val="24"/>
          <w:szCs w:val="24"/>
        </w:rPr>
        <w:t xml:space="preserve"> </w:t>
      </w:r>
      <w:r w:rsidRPr="00E8343E">
        <w:rPr>
          <w:rFonts w:ascii="Times New Roman" w:eastAsia="Calibri" w:hAnsi="Times New Roman" w:cs="Times New Roman"/>
          <w:sz w:val="24"/>
          <w:szCs w:val="24"/>
        </w:rPr>
        <w:t>maximal peut être augmenté dans la même proportion qu'antérieurement.</w:t>
      </w:r>
    </w:p>
    <w:p w14:paraId="7B239132" w14:textId="77777777" w:rsidR="00304839" w:rsidRPr="0056276A" w:rsidRDefault="00304839"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150369D4" w:rsidR="0056276A" w:rsidRDefault="0056276A" w:rsidP="0056276A">
      <w:pPr>
        <w:spacing w:after="0" w:line="240" w:lineRule="auto"/>
        <w:jc w:val="both"/>
        <w:rPr>
          <w:rFonts w:ascii="Times New Roman" w:eastAsia="Calibri" w:hAnsi="Times New Roman" w:cs="Times New Roman"/>
          <w:sz w:val="24"/>
          <w:szCs w:val="24"/>
        </w:rPr>
      </w:pPr>
    </w:p>
    <w:p w14:paraId="1C04D7A5" w14:textId="2FA2ABA5" w:rsidR="009B6797" w:rsidRPr="007D24A8" w:rsidRDefault="00796882" w:rsidP="007D24A8">
      <w:pPr>
        <w:tabs>
          <w:tab w:val="left" w:pos="709"/>
          <w:tab w:val="left" w:pos="993"/>
          <w:tab w:val="left" w:pos="1276"/>
        </w:tabs>
        <w:spacing w:line="240" w:lineRule="auto"/>
        <w:jc w:val="both"/>
        <w:outlineLvl w:val="0"/>
        <w:rPr>
          <w:rFonts w:ascii="Times New Roman" w:eastAsia="Calibri" w:hAnsi="Times New Roman" w:cs="Times New Roman"/>
          <w:sz w:val="24"/>
          <w:szCs w:val="24"/>
          <w:lang w:val="x-none"/>
        </w:rPr>
      </w:pPr>
      <w:r w:rsidRPr="00E43C4B">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3B581561" w14:textId="77777777" w:rsidR="009B6797" w:rsidRPr="00974F8C" w:rsidRDefault="009B6797" w:rsidP="009B6797">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72"/>
      <w:r w:rsidRPr="00974F8C">
        <w:rPr>
          <w:rFonts w:ascii="Times New Roman" w:eastAsia="Calibri" w:hAnsi="Times New Roman" w:cs="Times New Roman"/>
          <w:b/>
          <w:sz w:val="24"/>
          <w:szCs w:val="24"/>
        </w:rPr>
        <w:t>Modalités de paiement</w:t>
      </w:r>
      <w:bookmarkEnd w:id="12"/>
      <w:r w:rsidRPr="00974F8C">
        <w:rPr>
          <w:rFonts w:ascii="Times New Roman" w:eastAsia="Calibri" w:hAnsi="Times New Roman" w:cs="Times New Roman"/>
          <w:b/>
          <w:sz w:val="24"/>
          <w:szCs w:val="24"/>
        </w:rPr>
        <w:t xml:space="preserve"> du fermage</w:t>
      </w:r>
    </w:p>
    <w:p w14:paraId="3D390E6B" w14:textId="77777777" w:rsidR="009B6797" w:rsidRPr="00974F8C" w:rsidRDefault="009B6797" w:rsidP="009B6797">
      <w:pPr>
        <w:spacing w:after="0" w:line="240" w:lineRule="auto"/>
        <w:jc w:val="both"/>
        <w:rPr>
          <w:rFonts w:ascii="Times New Roman" w:eastAsiaTheme="minorEastAsia" w:hAnsi="Times New Roman" w:cs="Times New Roman"/>
          <w:sz w:val="24"/>
          <w:szCs w:val="24"/>
        </w:rPr>
      </w:pPr>
    </w:p>
    <w:p w14:paraId="50EAF317"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Le fermage est payable en une seule fois et de manière annuelle à terme échu au plus tard à la date d’anniversaire de prise de cours du bail   /    pour moitié le ……… et pour moitié le</w:t>
      </w:r>
      <w:proofErr w:type="gramStart"/>
      <w:r w:rsidRPr="00974F8C">
        <w:rPr>
          <w:rFonts w:ascii="Times New Roman" w:eastAsia="Calibri" w:hAnsi="Times New Roman" w:cs="Times New Roman"/>
          <w:sz w:val="24"/>
          <w:szCs w:val="24"/>
        </w:rPr>
        <w:t xml:space="preserve"> ….</w:t>
      </w:r>
      <w:proofErr w:type="gramEnd"/>
      <w:r w:rsidRPr="00974F8C">
        <w:rPr>
          <w:rFonts w:ascii="Times New Roman" w:eastAsia="Calibri" w:hAnsi="Times New Roman" w:cs="Times New Roman"/>
          <w:sz w:val="24"/>
          <w:szCs w:val="24"/>
        </w:rPr>
        <w:t xml:space="preserve">………* , </w:t>
      </w:r>
    </w:p>
    <w:p w14:paraId="607C997D" w14:textId="77777777" w:rsidR="009B6797" w:rsidRPr="00974F8C" w:rsidRDefault="009B6797" w:rsidP="009B6797">
      <w:pPr>
        <w:spacing w:after="0" w:line="240" w:lineRule="auto"/>
        <w:jc w:val="both"/>
        <w:rPr>
          <w:rFonts w:ascii="Times New Roman" w:eastAsia="Calibri" w:hAnsi="Times New Roman" w:cs="Times New Roman"/>
          <w:sz w:val="24"/>
          <w:szCs w:val="24"/>
        </w:rPr>
      </w:pPr>
      <w:proofErr w:type="gramStart"/>
      <w:r w:rsidRPr="00974F8C">
        <w:rPr>
          <w:rFonts w:ascii="Times New Roman" w:eastAsia="Calibri" w:hAnsi="Times New Roman" w:cs="Times New Roman"/>
          <w:sz w:val="24"/>
          <w:szCs w:val="24"/>
        </w:rPr>
        <w:t>par</w:t>
      </w:r>
      <w:proofErr w:type="gramEnd"/>
      <w:r w:rsidRPr="00974F8C">
        <w:rPr>
          <w:rFonts w:ascii="Times New Roman" w:eastAsia="Calibri" w:hAnsi="Times New Roman" w:cs="Times New Roman"/>
          <w:sz w:val="24"/>
          <w:szCs w:val="24"/>
        </w:rPr>
        <w:t xml:space="preserve"> virement sur le compte suivant : </w:t>
      </w:r>
    </w:p>
    <w:p w14:paraId="27192BF9"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IBAN</w:t>
      </w:r>
      <w:proofErr w:type="gramStart"/>
      <w:r w:rsidRPr="00974F8C">
        <w:rPr>
          <w:rFonts w:ascii="Times New Roman" w:eastAsia="Calibri" w:hAnsi="Times New Roman" w:cs="Times New Roman"/>
          <w:sz w:val="24"/>
          <w:szCs w:val="24"/>
        </w:rPr>
        <w:t xml:space="preserve"> : </w:t>
      </w:r>
      <w:r w:rsidRPr="00974F8C">
        <w:rPr>
          <w:rFonts w:ascii="Times New Roman" w:eastAsia="Calibri" w:hAnsi="Times New Roman" w:cs="Times New Roman"/>
          <w:b/>
          <w:sz w:val="24"/>
          <w:szCs w:val="24"/>
        </w:rPr>
        <w:t>….</w:t>
      </w:r>
      <w:proofErr w:type="gramEnd"/>
      <w:r w:rsidRPr="00974F8C">
        <w:rPr>
          <w:rFonts w:ascii="Times New Roman" w:eastAsia="Calibri" w:hAnsi="Times New Roman" w:cs="Times New Roman"/>
          <w:b/>
          <w:sz w:val="24"/>
          <w:szCs w:val="24"/>
        </w:rPr>
        <w:t>.………….………………………….………………………………..</w:t>
      </w:r>
    </w:p>
    <w:p w14:paraId="0BB8C7F3" w14:textId="77777777" w:rsidR="009B6797" w:rsidRPr="00974F8C" w:rsidRDefault="009B6797" w:rsidP="009B6797">
      <w:pPr>
        <w:spacing w:after="0" w:line="240" w:lineRule="auto"/>
        <w:jc w:val="both"/>
        <w:rPr>
          <w:rFonts w:ascii="Times New Roman" w:eastAsia="Calibri" w:hAnsi="Times New Roman" w:cs="Times New Roman"/>
          <w:b/>
          <w:sz w:val="24"/>
          <w:szCs w:val="24"/>
        </w:rPr>
      </w:pPr>
      <w:r w:rsidRPr="00974F8C">
        <w:rPr>
          <w:rFonts w:ascii="Times New Roman" w:eastAsia="Calibri" w:hAnsi="Times New Roman" w:cs="Times New Roman"/>
          <w:sz w:val="24"/>
          <w:szCs w:val="24"/>
        </w:rPr>
        <w:t>Ouvert au nom de</w:t>
      </w:r>
      <w:proofErr w:type="gramStart"/>
      <w:r w:rsidRPr="00974F8C">
        <w:rPr>
          <w:rFonts w:ascii="Times New Roman" w:eastAsia="Calibri" w:hAnsi="Times New Roman" w:cs="Times New Roman"/>
          <w:sz w:val="24"/>
          <w:szCs w:val="24"/>
        </w:rPr>
        <w:t xml:space="preserve"> : </w:t>
      </w:r>
      <w:r w:rsidRPr="00974F8C">
        <w:rPr>
          <w:rFonts w:ascii="Times New Roman" w:eastAsia="Calibri" w:hAnsi="Times New Roman" w:cs="Times New Roman"/>
          <w:b/>
          <w:sz w:val="24"/>
          <w:szCs w:val="24"/>
        </w:rPr>
        <w:t>.…</w:t>
      </w:r>
      <w:proofErr w:type="gramEnd"/>
      <w:r w:rsidRPr="00974F8C">
        <w:rPr>
          <w:rFonts w:ascii="Times New Roman" w:eastAsia="Calibri" w:hAnsi="Times New Roman" w:cs="Times New Roman"/>
          <w:b/>
          <w:sz w:val="24"/>
          <w:szCs w:val="24"/>
        </w:rPr>
        <w:t>………………….………………………….…………………</w:t>
      </w:r>
    </w:p>
    <w:p w14:paraId="4ADB7C9C" w14:textId="77777777" w:rsidR="009B6797" w:rsidRPr="00974F8C" w:rsidRDefault="009B6797" w:rsidP="009B6797">
      <w:pPr>
        <w:spacing w:after="0" w:line="240" w:lineRule="auto"/>
        <w:jc w:val="both"/>
        <w:rPr>
          <w:rFonts w:ascii="Times New Roman" w:eastAsia="Calibri" w:hAnsi="Times New Roman" w:cs="Times New Roman"/>
          <w:b/>
          <w:sz w:val="24"/>
          <w:szCs w:val="24"/>
        </w:rPr>
      </w:pPr>
      <w:r w:rsidRPr="00974F8C">
        <w:rPr>
          <w:rFonts w:ascii="Times New Roman" w:eastAsia="Calibri" w:hAnsi="Times New Roman" w:cs="Times New Roman"/>
          <w:b/>
          <w:sz w:val="24"/>
          <w:szCs w:val="24"/>
        </w:rPr>
        <w:lastRenderedPageBreak/>
        <w:t>Communication : nom et prénom du preneur + mention « fermage [année du fermage] »</w:t>
      </w:r>
    </w:p>
    <w:p w14:paraId="61484383" w14:textId="77777777" w:rsidR="009B6797" w:rsidRPr="00974F8C" w:rsidRDefault="009B6797" w:rsidP="009B6797">
      <w:pPr>
        <w:spacing w:after="0" w:line="240" w:lineRule="auto"/>
        <w:jc w:val="both"/>
        <w:rPr>
          <w:rFonts w:ascii="Times New Roman" w:eastAsia="Calibri" w:hAnsi="Times New Roman" w:cs="Times New Roman"/>
          <w:b/>
          <w:sz w:val="24"/>
          <w:szCs w:val="24"/>
        </w:rPr>
      </w:pPr>
    </w:p>
    <w:p w14:paraId="2C52E670" w14:textId="77777777" w:rsidR="009B6797" w:rsidRPr="00974F8C" w:rsidRDefault="009B6797" w:rsidP="009B6797">
      <w:pPr>
        <w:spacing w:after="0" w:line="240" w:lineRule="auto"/>
        <w:jc w:val="right"/>
        <w:rPr>
          <w:rFonts w:ascii="Times New Roman" w:eastAsia="Calibri" w:hAnsi="Times New Roman" w:cs="Times New Roman"/>
          <w:sz w:val="24"/>
          <w:szCs w:val="24"/>
        </w:rPr>
      </w:pPr>
      <w:bookmarkStart w:id="13" w:name="_Hlk75167870"/>
      <w:r w:rsidRPr="00974F8C">
        <w:rPr>
          <w:rFonts w:ascii="Times New Roman" w:eastAsia="Calibri" w:hAnsi="Times New Roman" w:cs="Times New Roman"/>
          <w:i/>
          <w:sz w:val="24"/>
          <w:szCs w:val="24"/>
        </w:rPr>
        <w:t xml:space="preserve">* Biffer la mention inutile. </w:t>
      </w:r>
    </w:p>
    <w:bookmarkEnd w:id="13"/>
    <w:p w14:paraId="035F151B" w14:textId="77777777" w:rsidR="009B6797" w:rsidRPr="00974F8C" w:rsidRDefault="009B6797" w:rsidP="009B6797">
      <w:pPr>
        <w:spacing w:after="0" w:line="240" w:lineRule="auto"/>
        <w:jc w:val="both"/>
        <w:rPr>
          <w:rFonts w:ascii="Times New Roman" w:eastAsia="Calibri" w:hAnsi="Times New Roman" w:cs="Times New Roman"/>
          <w:sz w:val="24"/>
          <w:szCs w:val="24"/>
        </w:rPr>
      </w:pPr>
    </w:p>
    <w:p w14:paraId="71B96C0C" w14:textId="77777777" w:rsidR="009B6797" w:rsidRPr="00974F8C" w:rsidRDefault="009B6797" w:rsidP="009B6797">
      <w:pPr>
        <w:spacing w:after="0" w:line="240" w:lineRule="auto"/>
        <w:jc w:val="both"/>
        <w:rPr>
          <w:rFonts w:ascii="Times New Roman" w:eastAsia="Calibri" w:hAnsi="Times New Roman" w:cs="Times New Roman"/>
          <w:sz w:val="24"/>
          <w:szCs w:val="24"/>
        </w:rPr>
      </w:pPr>
      <w:r w:rsidRPr="00974F8C">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p w14:paraId="00E38D4E" w14:textId="77777777" w:rsidR="009B6797" w:rsidRPr="00974F8C" w:rsidRDefault="009B6797" w:rsidP="0056276A">
      <w:pPr>
        <w:spacing w:after="0" w:line="240" w:lineRule="auto"/>
        <w:jc w:val="both"/>
        <w:rPr>
          <w:rFonts w:ascii="Times New Roman" w:eastAsia="Calibri" w:hAnsi="Times New Roman" w:cs="Times New Roman"/>
          <w:sz w:val="24"/>
          <w:szCs w:val="24"/>
        </w:rPr>
      </w:pPr>
    </w:p>
    <w:bookmarkEnd w:id="8"/>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4"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055547" w:rsidRDefault="0056276A" w:rsidP="0056276A">
      <w:pPr>
        <w:spacing w:after="0" w:line="240" w:lineRule="auto"/>
        <w:jc w:val="both"/>
        <w:rPr>
          <w:rFonts w:ascii="Times New Roman" w:eastAsia="Calibri" w:hAnsi="Times New Roman" w:cs="Times New Roman"/>
          <w:sz w:val="24"/>
          <w:szCs w:val="24"/>
        </w:rPr>
      </w:pPr>
      <w:r w:rsidRPr="00055547">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w:t>
      </w:r>
      <w:r w:rsidRPr="00E43C4B">
        <w:rPr>
          <w:rFonts w:ascii="Times New Roman" w:eastAsia="Calibri" w:hAnsi="Times New Roman" w:cs="Times New Roman"/>
          <w:sz w:val="24"/>
          <w:szCs w:val="24"/>
        </w:rPr>
        <w:t xml:space="preserve">des tiers.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5" w:name="_Toc19604766"/>
      <w:bookmarkStart w:id="16" w:name="_Toc19604764"/>
      <w:bookmarkStart w:id="17" w:name="_Hlk43275073"/>
      <w:bookmarkEnd w:id="14"/>
    </w:p>
    <w:p w14:paraId="7CE10829" w14:textId="248681D3" w:rsidR="0032231C" w:rsidRDefault="0032231C"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Pr>
          <w:rFonts w:ascii="Times New Roman" w:eastAsia="Calibri" w:hAnsi="Times New Roman" w:cs="Times New Roman"/>
          <w:b/>
          <w:sz w:val="24"/>
          <w:szCs w:val="24"/>
        </w:rPr>
        <w:t>Cessions, sous-location et droit de préemption</w:t>
      </w:r>
    </w:p>
    <w:p w14:paraId="572F4E5F" w14:textId="1CFC3EB1" w:rsidR="0032231C" w:rsidRDefault="0032231C" w:rsidP="0032231C">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2314986" w14:textId="2408A28C" w:rsidR="0032231C" w:rsidRPr="00974F8C" w:rsidRDefault="005C2F8E" w:rsidP="00322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essions et les sous-locations</w:t>
      </w:r>
      <w:r w:rsidR="0032231C">
        <w:rPr>
          <w:rFonts w:ascii="Times New Roman" w:eastAsia="Calibri" w:hAnsi="Times New Roman" w:cs="Times New Roman"/>
          <w:sz w:val="24"/>
          <w:szCs w:val="24"/>
        </w:rPr>
        <w:t xml:space="preserve"> sont interdites et le droit de préemption n’est pas applicable.</w:t>
      </w:r>
      <w:r w:rsidR="00884F38">
        <w:rPr>
          <w:rFonts w:ascii="Times New Roman" w:eastAsia="Calibri" w:hAnsi="Times New Roman" w:cs="Times New Roman"/>
          <w:sz w:val="24"/>
          <w:szCs w:val="24"/>
        </w:rPr>
        <w:t xml:space="preserve"> </w:t>
      </w:r>
      <w:bookmarkStart w:id="19" w:name="_Hlk95122702"/>
      <w:r w:rsidR="00884F38" w:rsidRPr="00974F8C">
        <w:rPr>
          <w:rFonts w:ascii="Times New Roman" w:eastAsia="Calibri" w:hAnsi="Times New Roman" w:cs="Times New Roman"/>
          <w:sz w:val="24"/>
          <w:szCs w:val="24"/>
        </w:rPr>
        <w:t>En effet, conformément à l’article 8, §5, alinéa 4, de la loi réformée sur le bail à ferme, la sous-location et la cession de bail ainsi que le droit de préemption, prévus aux articles 30, 31, 32, 34, 34bis, 35 et 47 ne sont pas applicables au bail de fin de carrière</w:t>
      </w:r>
      <w:bookmarkEnd w:id="19"/>
      <w:r w:rsidR="006823E4">
        <w:rPr>
          <w:rFonts w:ascii="Times New Roman" w:eastAsia="Calibri" w:hAnsi="Times New Roman" w:cs="Times New Roman"/>
          <w:sz w:val="24"/>
          <w:szCs w:val="24"/>
        </w:rPr>
        <w:t>.</w:t>
      </w:r>
    </w:p>
    <w:p w14:paraId="7F724D78" w14:textId="77777777" w:rsidR="00C77582" w:rsidRPr="0032231C" w:rsidRDefault="00C77582" w:rsidP="0032231C">
      <w:pPr>
        <w:spacing w:after="0" w:line="240" w:lineRule="auto"/>
        <w:jc w:val="both"/>
        <w:rPr>
          <w:rFonts w:ascii="Times New Roman" w:eastAsia="Calibri" w:hAnsi="Times New Roman" w:cs="Times New Roman"/>
          <w:sz w:val="24"/>
          <w:szCs w:val="24"/>
        </w:rPr>
      </w:pPr>
    </w:p>
    <w:p w14:paraId="64F4B9C5" w14:textId="5F12E0B7"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Échanges</w:t>
      </w:r>
    </w:p>
    <w:p w14:paraId="7243AA83" w14:textId="77777777" w:rsidR="00C77582" w:rsidRPr="00C77582" w:rsidRDefault="00C77582" w:rsidP="00C7758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739EE9E" w14:textId="48D5E220"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5050B7E5" w14:textId="77777777" w:rsidR="006823E4" w:rsidRPr="0056276A" w:rsidRDefault="006823E4" w:rsidP="0056276A">
      <w:pPr>
        <w:spacing w:after="0" w:line="240" w:lineRule="auto"/>
        <w:jc w:val="both"/>
        <w:rPr>
          <w:rFonts w:ascii="Times New Roman" w:eastAsia="Calibri" w:hAnsi="Times New Roman" w:cs="Times New Roman"/>
          <w:sz w:val="24"/>
          <w:szCs w:val="24"/>
        </w:rPr>
      </w:pPr>
    </w:p>
    <w:p w14:paraId="7483DEE3" w14:textId="23270389"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5904DAB5"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2A4729F2" w14:textId="34268BAD" w:rsidR="009B6797" w:rsidRDefault="009B6797" w:rsidP="0056276A">
      <w:pPr>
        <w:spacing w:after="0" w:line="240" w:lineRule="auto"/>
        <w:jc w:val="both"/>
        <w:rPr>
          <w:rFonts w:ascii="Times New Roman" w:eastAsiaTheme="minorEastAsia" w:hAnsi="Times New Roman" w:cs="Times New Roman"/>
          <w:sz w:val="24"/>
          <w:szCs w:val="24"/>
        </w:rPr>
      </w:pPr>
    </w:p>
    <w:p w14:paraId="6E0EADEA" w14:textId="77777777" w:rsidR="009B6797" w:rsidRPr="00974F8C" w:rsidRDefault="009B6797" w:rsidP="009B6797">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974F8C">
        <w:rPr>
          <w:rFonts w:ascii="Times New Roman" w:eastAsia="Calibri" w:hAnsi="Times New Roman" w:cs="Times New Roman"/>
          <w:b/>
          <w:sz w:val="24"/>
          <w:szCs w:val="24"/>
        </w:rPr>
        <w:t>Jouissance du bien, servitudes et usurpation</w:t>
      </w:r>
    </w:p>
    <w:p w14:paraId="4432D53B" w14:textId="77777777" w:rsidR="009B6797" w:rsidRPr="00974F8C" w:rsidRDefault="009B6797" w:rsidP="009B6797">
      <w:pPr>
        <w:spacing w:after="0" w:line="240" w:lineRule="auto"/>
        <w:jc w:val="both"/>
        <w:rPr>
          <w:rFonts w:ascii="Times New Roman" w:eastAsiaTheme="minorEastAsia" w:hAnsi="Times New Roman" w:cs="Times New Roman"/>
          <w:sz w:val="24"/>
          <w:szCs w:val="24"/>
        </w:rPr>
      </w:pPr>
    </w:p>
    <w:p w14:paraId="6D2B0F93"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lastRenderedPageBreak/>
        <w:t>Le preneur jouit du bien loué de manière prudente et diligente,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28015DC2"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5776AFEB"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7F47BF68"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  </w:t>
      </w:r>
    </w:p>
    <w:p w14:paraId="7E86EE57"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19727FA9"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r w:rsidRPr="00974F8C">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8983A34" w14:textId="77777777" w:rsidR="009B6797" w:rsidRPr="00974F8C" w:rsidRDefault="009B6797" w:rsidP="009B6797">
      <w:pPr>
        <w:spacing w:after="0" w:line="240" w:lineRule="auto"/>
        <w:jc w:val="both"/>
        <w:rPr>
          <w:rFonts w:ascii="Times New Roman" w:eastAsiaTheme="minorEastAsia" w:hAnsi="Times New Roman" w:cs="Times New Roman"/>
          <w:sz w:val="24"/>
          <w:szCs w:val="24"/>
          <w:lang w:eastAsia="fr-BE"/>
        </w:rPr>
      </w:pPr>
    </w:p>
    <w:p w14:paraId="45C930C8" w14:textId="1D3CB228" w:rsidR="009B6797" w:rsidRPr="009B6797" w:rsidRDefault="009B6797" w:rsidP="0056276A">
      <w:pPr>
        <w:spacing w:after="0" w:line="240" w:lineRule="auto"/>
        <w:jc w:val="both"/>
        <w:rPr>
          <w:rFonts w:ascii="Times New Roman" w:eastAsiaTheme="minorEastAsia" w:hAnsi="Times New Roman" w:cs="Times New Roman"/>
          <w:color w:val="FF0000"/>
          <w:sz w:val="24"/>
          <w:szCs w:val="24"/>
          <w:lang w:eastAsia="fr-BE"/>
        </w:rPr>
      </w:pPr>
      <w:r w:rsidRPr="00974F8C">
        <w:rPr>
          <w:rFonts w:ascii="Times New Roman" w:eastAsiaTheme="minorEastAsia" w:hAnsi="Times New Roman" w:cs="Times New Roman"/>
          <w:sz w:val="24"/>
          <w:szCs w:val="24"/>
          <w:lang w:eastAsia="fr-BE"/>
        </w:rPr>
        <w:t>Le preneur sera tenu, sous peine de dommages-intérêts et dépens, d'avertir le bailleur des usurpations qui viendraient à être commises sur les biens loués. Le preneur dispose de 8 jours à dater de la prise de connaissance de l’usurpation 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r w:rsidRPr="009B6797">
        <w:rPr>
          <w:rFonts w:ascii="Times New Roman" w:eastAsiaTheme="minorEastAsia" w:hAnsi="Times New Roman" w:cs="Times New Roman"/>
          <w:color w:val="FF0000"/>
          <w:sz w:val="24"/>
          <w:szCs w:val="24"/>
          <w:lang w:eastAsia="fr-BE"/>
        </w:rPr>
        <w:t>.</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20" w:name="_Toc19604754"/>
      <w:bookmarkStart w:id="21" w:name="_Toc19604765"/>
      <w:bookmarkEnd w:id="15"/>
      <w:bookmarkEnd w:id="16"/>
      <w:bookmarkEnd w:id="17"/>
    </w:p>
    <w:bookmarkEnd w:id="20"/>
    <w:p w14:paraId="4ADE25CD" w14:textId="6D883223" w:rsidR="00244074" w:rsidRPr="00244074" w:rsidRDefault="00244074" w:rsidP="002440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67FBB69B" w14:textId="77777777" w:rsidR="00244074" w:rsidRPr="00244074" w:rsidRDefault="00244074" w:rsidP="00616DAC">
      <w:pPr>
        <w:autoSpaceDE w:val="0"/>
        <w:autoSpaceDN w:val="0"/>
        <w:adjustRightInd w:val="0"/>
        <w:spacing w:before="240" w:after="0" w:line="240" w:lineRule="auto"/>
        <w:jc w:val="both"/>
        <w:rPr>
          <w:rFonts w:ascii="Times New Roman" w:hAnsi="Times New Roman" w:cs="Times New Roman"/>
          <w:sz w:val="24"/>
          <w:szCs w:val="24"/>
        </w:rPr>
      </w:pPr>
      <w:r w:rsidRPr="00244074">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55830F2D" w14:textId="77777777" w:rsidR="00244074" w:rsidRDefault="00244074" w:rsidP="0024407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4B713F0A" w14:textId="149BCF6D" w:rsidR="00244074" w:rsidRPr="0056276A" w:rsidRDefault="00244074"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Enregistrement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1E2877AB" w:rsid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11838EE6" w14:textId="7F0DD4BC" w:rsidR="00E37D67" w:rsidRDefault="00E37D67" w:rsidP="0056276A">
      <w:pPr>
        <w:spacing w:after="0" w:line="240" w:lineRule="auto"/>
        <w:jc w:val="right"/>
        <w:rPr>
          <w:rFonts w:ascii="Times New Roman" w:eastAsiaTheme="minorEastAsia" w:hAnsi="Times New Roman" w:cs="Times New Roman"/>
          <w:i/>
          <w:sz w:val="24"/>
          <w:szCs w:val="24"/>
          <w:lang w:eastAsia="fr-BE"/>
        </w:rPr>
      </w:pPr>
    </w:p>
    <w:p w14:paraId="50A71F91" w14:textId="05BCCA2B" w:rsidR="00E37D67" w:rsidRDefault="00E37D67" w:rsidP="0056276A">
      <w:pPr>
        <w:spacing w:after="0" w:line="240" w:lineRule="auto"/>
        <w:jc w:val="right"/>
        <w:rPr>
          <w:rFonts w:ascii="Times New Roman" w:eastAsiaTheme="minorEastAsia" w:hAnsi="Times New Roman" w:cs="Times New Roman"/>
          <w:i/>
          <w:sz w:val="24"/>
          <w:szCs w:val="24"/>
          <w:lang w:eastAsia="fr-BE"/>
        </w:rPr>
      </w:pPr>
    </w:p>
    <w:p w14:paraId="36A49615" w14:textId="77777777" w:rsidR="00E37D67" w:rsidRPr="0056276A" w:rsidRDefault="00E37D67" w:rsidP="0056276A">
      <w:pPr>
        <w:spacing w:after="0" w:line="240" w:lineRule="auto"/>
        <w:jc w:val="right"/>
        <w:rPr>
          <w:rFonts w:ascii="Times New Roman" w:eastAsiaTheme="minorEastAsia" w:hAnsi="Times New Roman" w:cs="Times New Roman"/>
          <w:i/>
          <w:sz w:val="24"/>
          <w:szCs w:val="24"/>
          <w:lang w:eastAsia="fr-BE"/>
        </w:rPr>
      </w:pPr>
    </w:p>
    <w:p w14:paraId="33802B79" w14:textId="4901AFBA"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2" w:name="_Toc19604755"/>
      <w:r w:rsidRPr="0056276A">
        <w:rPr>
          <w:rFonts w:ascii="Times New Roman" w:eastAsia="Calibri" w:hAnsi="Times New Roman" w:cs="Times New Roman"/>
          <w:b/>
          <w:sz w:val="24"/>
          <w:szCs w:val="24"/>
        </w:rPr>
        <w:t>Notification à l’Observatoire du foncier agricole</w:t>
      </w:r>
      <w:bookmarkEnd w:id="22"/>
    </w:p>
    <w:p w14:paraId="60BF4643" w14:textId="24F7746C" w:rsidR="00DE2707" w:rsidRDefault="00DE2707" w:rsidP="00DE2707">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3BD5C0C5"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Pr="0072497B">
        <w:rPr>
          <w:rFonts w:ascii="Times New Roman" w:eastAsiaTheme="minorEastAsia" w:hAnsi="Times New Roman" w:cs="Times New Roman"/>
          <w:sz w:val="24"/>
          <w:szCs w:val="24"/>
          <w:lang w:eastAsia="fr-BE"/>
        </w:rPr>
        <w:t>.</w:t>
      </w:r>
    </w:p>
    <w:p w14:paraId="125127A7"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4E6ADC3A"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S’agissant de l’état des lieux, le preneur / le bailleur* procède à la notification de l’état des lieux à l’Observatoire du foncier agricole.</w:t>
      </w:r>
    </w:p>
    <w:p w14:paraId="748F7D80"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3FCE8EF0" w14:textId="77777777" w:rsidR="00DE2707" w:rsidRPr="0056276A" w:rsidRDefault="00DE2707" w:rsidP="00DE2707">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724E5557"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422CE7BC"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p>
    <w:p w14:paraId="4FC2FE53" w14:textId="77777777" w:rsidR="00DE2707" w:rsidRPr="0056276A"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Pr>
          <w:rFonts w:ascii="Times New Roman" w:eastAsiaTheme="minorEastAsia" w:hAnsi="Times New Roman" w:cs="Times New Roman"/>
          <w:sz w:val="24"/>
          <w:szCs w:val="24"/>
          <w:lang w:eastAsia="fr-BE"/>
        </w:rPr>
        <w:t> ;</w:t>
      </w:r>
    </w:p>
    <w:p w14:paraId="06A386A1" w14:textId="77777777" w:rsidR="00DE2707" w:rsidRPr="0056276A" w:rsidRDefault="00DE2707" w:rsidP="00F218D1">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443A2548" w14:textId="69E952FB" w:rsidR="00DE2707" w:rsidRPr="00F66109"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7F74EB6A" w14:textId="77777777" w:rsidR="00002FC6" w:rsidRDefault="00002FC6"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4725A4AE" w14:textId="4A5D2D72" w:rsidR="00DE2707" w:rsidRPr="0056276A" w:rsidRDefault="00DE2707"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DE2707">
        <w:rPr>
          <w:rFonts w:ascii="Times New Roman" w:eastAsia="Calibri" w:hAnsi="Times New Roman" w:cs="Times New Roman"/>
          <w:b/>
          <w:sz w:val="24"/>
          <w:szCs w:val="24"/>
        </w:rPr>
        <w:t>Transcription au registre des hypothèques</w:t>
      </w:r>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91BD3" w14:textId="283E672E" w:rsidR="0056276A" w:rsidRPr="00974F8C" w:rsidRDefault="00DE2707" w:rsidP="00DE2707">
      <w:pPr>
        <w:spacing w:after="0" w:line="240" w:lineRule="auto"/>
        <w:jc w:val="both"/>
        <w:rPr>
          <w:rFonts w:ascii="Times New Roman" w:hAnsi="Times New Roman" w:cs="Times New Roman"/>
          <w:sz w:val="24"/>
          <w:szCs w:val="24"/>
          <w:lang w:val="fr-FR" w:eastAsia="fr-BE"/>
        </w:rPr>
      </w:pPr>
      <w:r w:rsidRPr="00002FC6">
        <w:rPr>
          <w:rFonts w:ascii="Times New Roman" w:hAnsi="Times New Roman" w:cs="Times New Roman"/>
          <w:sz w:val="24"/>
          <w:szCs w:val="24"/>
          <w:lang w:val="fr-FR" w:eastAsia="fr-BE"/>
        </w:rPr>
        <w:t xml:space="preserve">Tel que prévu </w:t>
      </w:r>
      <w:r w:rsidRPr="00974F8C">
        <w:rPr>
          <w:rFonts w:ascii="Times New Roman" w:hAnsi="Times New Roman" w:cs="Times New Roman"/>
          <w:sz w:val="24"/>
          <w:szCs w:val="24"/>
          <w:lang w:val="fr-FR" w:eastAsia="fr-BE"/>
        </w:rPr>
        <w:t xml:space="preserve">par </w:t>
      </w:r>
      <w:r w:rsidR="003D3F56" w:rsidRPr="00974F8C">
        <w:rPr>
          <w:rFonts w:ascii="Times New Roman" w:hAnsi="Times New Roman" w:cs="Times New Roman"/>
          <w:sz w:val="24"/>
          <w:szCs w:val="24"/>
          <w:lang w:val="fr-FR" w:eastAsia="fr-BE"/>
        </w:rPr>
        <w:t>l’article 3.30 du livre 3 " Les biens " du Code civil</w:t>
      </w:r>
      <w:r w:rsidRPr="00974F8C">
        <w:rPr>
          <w:rFonts w:ascii="Times New Roman" w:hAnsi="Times New Roman" w:cs="Times New Roman"/>
          <w:sz w:val="24"/>
          <w:szCs w:val="24"/>
          <w:lang w:val="fr-FR" w:eastAsia="fr-BE"/>
        </w:rPr>
        <w:t>, si la période d’occupation</w:t>
      </w:r>
      <w:r w:rsidR="00EE296F" w:rsidRPr="00974F8C">
        <w:rPr>
          <w:rFonts w:ascii="Times New Roman" w:hAnsi="Times New Roman" w:cs="Times New Roman"/>
          <w:sz w:val="24"/>
          <w:szCs w:val="24"/>
          <w:lang w:val="fr-FR" w:eastAsia="fr-BE"/>
        </w:rPr>
        <w:t xml:space="preserve"> </w:t>
      </w:r>
      <w:r w:rsidR="00996DF4" w:rsidRPr="00974F8C">
        <w:rPr>
          <w:rFonts w:ascii="Times New Roman" w:hAnsi="Times New Roman" w:cs="Times New Roman"/>
          <w:sz w:val="24"/>
          <w:szCs w:val="24"/>
          <w:lang w:val="fr-FR" w:eastAsia="fr-BE"/>
        </w:rPr>
        <w:t>prévue par le</w:t>
      </w:r>
      <w:r w:rsidR="00EE296F" w:rsidRPr="00974F8C">
        <w:rPr>
          <w:rFonts w:ascii="Times New Roman" w:hAnsi="Times New Roman" w:cs="Times New Roman"/>
          <w:sz w:val="24"/>
          <w:szCs w:val="24"/>
          <w:lang w:val="fr-FR" w:eastAsia="fr-BE"/>
        </w:rPr>
        <w:t xml:space="preserve"> présent bail</w:t>
      </w:r>
      <w:r w:rsidRPr="00974F8C">
        <w:rPr>
          <w:rFonts w:ascii="Times New Roman" w:hAnsi="Times New Roman" w:cs="Times New Roman"/>
          <w:sz w:val="24"/>
          <w:szCs w:val="24"/>
          <w:lang w:val="fr-FR" w:eastAsia="fr-BE"/>
        </w:rPr>
        <w:t xml:space="preserve"> </w:t>
      </w:r>
      <w:r w:rsidR="00B94028" w:rsidRPr="00974F8C">
        <w:rPr>
          <w:rFonts w:ascii="Times New Roman" w:hAnsi="Times New Roman" w:cs="Times New Roman"/>
          <w:sz w:val="24"/>
          <w:szCs w:val="24"/>
          <w:lang w:val="fr-FR" w:eastAsia="fr-BE"/>
        </w:rPr>
        <w:t>est supérieure à</w:t>
      </w:r>
      <w:r w:rsidRPr="00974F8C">
        <w:rPr>
          <w:rFonts w:ascii="Times New Roman" w:hAnsi="Times New Roman" w:cs="Times New Roman"/>
          <w:sz w:val="24"/>
          <w:szCs w:val="24"/>
          <w:lang w:val="fr-FR" w:eastAsia="fr-BE"/>
        </w:rPr>
        <w:t xml:space="preserve"> 9 ans (à partir de 9 ans et un jour), </w:t>
      </w:r>
      <w:r w:rsidR="00EE296F" w:rsidRPr="00974F8C">
        <w:rPr>
          <w:rFonts w:ascii="Times New Roman" w:hAnsi="Times New Roman" w:cs="Times New Roman"/>
          <w:sz w:val="24"/>
          <w:szCs w:val="24"/>
          <w:lang w:val="fr-FR" w:eastAsia="fr-BE"/>
        </w:rPr>
        <w:t>il</w:t>
      </w:r>
      <w:r w:rsidRPr="00974F8C">
        <w:rPr>
          <w:rFonts w:ascii="Times New Roman" w:hAnsi="Times New Roman" w:cs="Times New Roman"/>
          <w:sz w:val="24"/>
          <w:szCs w:val="24"/>
          <w:lang w:val="fr-FR" w:eastAsia="fr-BE"/>
        </w:rPr>
        <w:t xml:space="preserve"> </w:t>
      </w:r>
      <w:r w:rsidR="00B244CB" w:rsidRPr="00974F8C">
        <w:rPr>
          <w:rFonts w:ascii="Times New Roman" w:hAnsi="Times New Roman" w:cs="Times New Roman"/>
          <w:sz w:val="24"/>
          <w:szCs w:val="24"/>
          <w:lang w:val="fr-FR" w:eastAsia="fr-BE"/>
        </w:rPr>
        <w:t>est</w:t>
      </w:r>
      <w:r w:rsidRPr="00974F8C">
        <w:rPr>
          <w:rFonts w:ascii="Times New Roman" w:hAnsi="Times New Roman" w:cs="Times New Roman"/>
          <w:sz w:val="24"/>
          <w:szCs w:val="24"/>
          <w:lang w:val="fr-FR" w:eastAsia="fr-BE"/>
        </w:rPr>
        <w:t xml:space="preserve"> obligatoirement passé par acte notarié</w:t>
      </w:r>
      <w:r w:rsidR="00CE632C">
        <w:rPr>
          <w:rFonts w:ascii="Times New Roman" w:hAnsi="Times New Roman" w:cs="Times New Roman"/>
          <w:sz w:val="24"/>
          <w:szCs w:val="24"/>
          <w:lang w:val="fr-FR" w:eastAsia="fr-BE"/>
        </w:rPr>
        <w:t xml:space="preserve"> </w:t>
      </w:r>
      <w:r w:rsidRPr="00974F8C">
        <w:rPr>
          <w:rFonts w:ascii="Times New Roman" w:hAnsi="Times New Roman" w:cs="Times New Roman"/>
          <w:sz w:val="24"/>
          <w:szCs w:val="24"/>
          <w:lang w:val="fr-FR" w:eastAsia="fr-BE"/>
        </w:rPr>
        <w:t xml:space="preserve">afin d’être transcrit </w:t>
      </w:r>
      <w:r w:rsidR="003D3F56" w:rsidRPr="00974F8C">
        <w:rPr>
          <w:rFonts w:ascii="Times New Roman" w:hAnsi="Times New Roman" w:cs="Times New Roman"/>
          <w:sz w:val="24"/>
          <w:szCs w:val="24"/>
          <w:lang w:val="fr-FR" w:eastAsia="fr-BE"/>
        </w:rPr>
        <w:t>au bureau compétent de l’administration générale de la documentation patrimoniale</w:t>
      </w:r>
      <w:r w:rsidRPr="00974F8C">
        <w:rPr>
          <w:rFonts w:ascii="Times New Roman" w:hAnsi="Times New Roman" w:cs="Times New Roman"/>
          <w:sz w:val="24"/>
          <w:szCs w:val="24"/>
          <w:lang w:val="fr-FR" w:eastAsia="fr-BE"/>
        </w:rPr>
        <w:t>.</w:t>
      </w:r>
    </w:p>
    <w:bookmarkEnd w:id="21"/>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A66205A" w14:textId="77777777" w:rsidR="0082138B" w:rsidRPr="0056276A" w:rsidRDefault="0082138B"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7744D8F4" w:rsidR="005862B5" w:rsidRPr="00FB4151" w:rsidRDefault="005862B5" w:rsidP="005862B5">
      <w:pPr>
        <w:jc w:val="center"/>
        <w:rPr>
          <w:rFonts w:ascii="Times New Roman" w:hAnsi="Times New Roman" w:cs="Times New Roman"/>
        </w:rPr>
      </w:pPr>
    </w:p>
    <w:sectPr w:rsidR="005862B5" w:rsidRPr="00FB4151" w:rsidSect="00234C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8DF" w14:textId="77777777" w:rsidR="008A497A" w:rsidRDefault="008A49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7EF0AB4E" w:rsidR="0036411D" w:rsidRDefault="00234CA8" w:rsidP="00276177">
    <w:pPr>
      <w:pStyle w:val="Pieddepage"/>
      <w:jc w:val="right"/>
      <w:rPr>
        <w:rFonts w:ascii="Tahoma" w:hAnsi="Tahoma" w:cs="Tahoma"/>
        <w:sz w:val="18"/>
        <w:szCs w:val="18"/>
      </w:rPr>
    </w:pPr>
    <w:r>
      <w:rPr>
        <w:rFonts w:ascii="Tahoma" w:hAnsi="Tahoma" w:cs="Tahoma"/>
        <w:sz w:val="18"/>
        <w:szCs w:val="18"/>
      </w:rPr>
      <w:t xml:space="preserve">Référence du bail : </w:t>
    </w:r>
    <w:r w:rsidR="0036411D" w:rsidRPr="00384228">
      <w:rPr>
        <w:rFonts w:ascii="Tahoma" w:hAnsi="Tahoma" w:cs="Tahoma"/>
        <w:sz w:val="18"/>
        <w:szCs w:val="18"/>
      </w:rPr>
      <w:tab/>
    </w:r>
    <w:r w:rsidR="0036411D"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0036411D" w:rsidRPr="00384228">
          <w:rPr>
            <w:rFonts w:ascii="Tahoma" w:hAnsi="Tahoma" w:cs="Tahoma"/>
            <w:sz w:val="18"/>
            <w:szCs w:val="18"/>
          </w:rPr>
          <w:fldChar w:fldCharType="begin"/>
        </w:r>
        <w:r w:rsidR="0036411D" w:rsidRPr="00384228">
          <w:rPr>
            <w:rFonts w:ascii="Tahoma" w:hAnsi="Tahoma" w:cs="Tahoma"/>
            <w:sz w:val="18"/>
            <w:szCs w:val="18"/>
          </w:rPr>
          <w:instrText xml:space="preserve"> PAGE   \* MERGEFORMAT </w:instrText>
        </w:r>
        <w:r w:rsidR="0036411D" w:rsidRPr="00384228">
          <w:rPr>
            <w:rFonts w:ascii="Tahoma" w:hAnsi="Tahoma" w:cs="Tahoma"/>
            <w:sz w:val="18"/>
            <w:szCs w:val="18"/>
          </w:rPr>
          <w:fldChar w:fldCharType="separate"/>
        </w:r>
        <w:r w:rsidR="0036411D">
          <w:rPr>
            <w:rFonts w:ascii="Tahoma" w:hAnsi="Tahoma" w:cs="Tahoma"/>
            <w:noProof/>
            <w:sz w:val="18"/>
            <w:szCs w:val="18"/>
          </w:rPr>
          <w:t>1</w:t>
        </w:r>
        <w:r w:rsidR="0036411D"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163" w14:textId="77777777" w:rsidR="008A497A" w:rsidRDefault="008A49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60EC9A63" w14:textId="77777777" w:rsidR="00950CA8" w:rsidRPr="00513F99" w:rsidRDefault="00950CA8" w:rsidP="00950CA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2C01804B" w:rsidR="0036411D" w:rsidRPr="00513F99" w:rsidRDefault="0036411D"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sidR="00CA1527">
        <w:rPr>
          <w:rFonts w:ascii="Times New Roman" w:hAnsi="Times New Roman" w:cs="Times New Roman"/>
        </w:rPr>
        <w:t>.</w:t>
      </w:r>
    </w:p>
  </w:footnote>
  <w:footnote w:id="3">
    <w:p w14:paraId="219ED170" w14:textId="64DE191F" w:rsidR="00844F0A" w:rsidRDefault="00844F0A" w:rsidP="0078145E">
      <w:pPr>
        <w:pStyle w:val="Notedebasdepage"/>
        <w:jc w:val="both"/>
      </w:pPr>
      <w:r>
        <w:rPr>
          <w:rStyle w:val="Appelnotedebasdep"/>
        </w:rPr>
        <w:footnoteRef/>
      </w:r>
      <w:r>
        <w:t xml:space="preserve"> </w:t>
      </w:r>
      <w:r w:rsidRPr="006F4C30">
        <w:rPr>
          <w:rFonts w:ascii="Times New Roman" w:hAnsi="Times New Roman" w:cs="Times New Roman"/>
        </w:rPr>
        <w:t>L’attention des parties est attirée sur la loi du 18 septembre 2017 relative à la prévention du blanchiment de capitaux et du financement du terrorisme et à la limitation de l'utilisation des espèces qui précise en son article 67 qu</w:t>
      </w:r>
      <w:proofErr w:type="gramStart"/>
      <w:r w:rsidRPr="006F4C30">
        <w:rPr>
          <w:rFonts w:ascii="Times New Roman" w:hAnsi="Times New Roman" w:cs="Times New Roman"/>
        </w:rPr>
        <w:t>’«</w:t>
      </w:r>
      <w:proofErr w:type="gramEnd"/>
      <w:r w:rsidRPr="006F4C30">
        <w:rPr>
          <w:rFonts w:ascii="Times New Roman" w:hAnsi="Times New Roman" w:cs="Times New Roman"/>
        </w:rPr>
        <w:t xml:space="preserve"> indépendamment du montant total, un paiement ou un don ne peut être effectué ou reçu en espèces</w:t>
      </w:r>
      <w:r w:rsidR="009F4655" w:rsidRPr="006F4C30">
        <w:rPr>
          <w:rFonts w:ascii="Times New Roman" w:hAnsi="Times New Roman" w:cs="Times New Roma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681" w14:textId="77777777" w:rsidR="008A497A" w:rsidRDefault="008A49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A497A" w:rsidRPr="003F7EBB" w14:paraId="50AEE90B" w14:textId="77777777" w:rsidTr="00505317">
      <w:trPr>
        <w:trHeight w:val="1556"/>
      </w:trPr>
      <w:tc>
        <w:tcPr>
          <w:tcW w:w="7797" w:type="dxa"/>
        </w:tcPr>
        <w:p w14:paraId="6AF2949B" w14:textId="77777777" w:rsidR="008A497A" w:rsidRPr="003F7EBB" w:rsidRDefault="008A497A" w:rsidP="008A497A">
          <w:pPr>
            <w:jc w:val="right"/>
          </w:pPr>
          <w:r>
            <w:rPr>
              <w:noProof/>
              <w:lang w:eastAsia="fr-BE"/>
            </w:rPr>
            <w:drawing>
              <wp:anchor distT="0" distB="0" distL="114300" distR="114300" simplePos="0" relativeHeight="251659264" behindDoc="0" locked="0" layoutInCell="1" allowOverlap="1" wp14:anchorId="612F3B29" wp14:editId="6BFD90DF">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773BE45C" w14:textId="77777777" w:rsidR="008A497A" w:rsidRPr="003F7EBB" w:rsidRDefault="008A497A" w:rsidP="008A497A">
          <w:pPr>
            <w:rPr>
              <w:rFonts w:ascii="Arial" w:hAnsi="Arial" w:cs="Arial"/>
              <w:sz w:val="14"/>
              <w:szCs w:val="14"/>
            </w:rPr>
          </w:pPr>
        </w:p>
        <w:p w14:paraId="4FB4868C" w14:textId="77777777" w:rsidR="008A497A" w:rsidRPr="00C03D8B" w:rsidRDefault="008A497A" w:rsidP="008A497A">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5B9A7CB4" w14:textId="77777777" w:rsidR="008A497A" w:rsidRPr="003F7EBB" w:rsidRDefault="008A497A" w:rsidP="008A497A">
          <w:pPr>
            <w:jc w:val="center"/>
            <w:rPr>
              <w:rFonts w:ascii="Arial" w:hAnsi="Arial" w:cs="Arial"/>
            </w:rPr>
          </w:pPr>
        </w:p>
      </w:tc>
    </w:tr>
  </w:tbl>
  <w:p w14:paraId="03B4A2B5" w14:textId="77777777" w:rsidR="008A497A" w:rsidRDefault="008A49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9212" w14:textId="77777777" w:rsidR="008A497A" w:rsidRDefault="008A49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560793321">
    <w:abstractNumId w:val="0"/>
  </w:num>
  <w:num w:numId="2" w16cid:durableId="381288651">
    <w:abstractNumId w:val="22"/>
  </w:num>
  <w:num w:numId="3" w16cid:durableId="30230283">
    <w:abstractNumId w:val="44"/>
  </w:num>
  <w:num w:numId="4" w16cid:durableId="1615820492">
    <w:abstractNumId w:val="27"/>
  </w:num>
  <w:num w:numId="5" w16cid:durableId="100684268">
    <w:abstractNumId w:val="11"/>
  </w:num>
  <w:num w:numId="6" w16cid:durableId="1347977124">
    <w:abstractNumId w:val="29"/>
  </w:num>
  <w:num w:numId="7" w16cid:durableId="1928884922">
    <w:abstractNumId w:val="23"/>
  </w:num>
  <w:num w:numId="8" w16cid:durableId="92827405">
    <w:abstractNumId w:val="8"/>
  </w:num>
  <w:num w:numId="9" w16cid:durableId="1882479237">
    <w:abstractNumId w:val="10"/>
  </w:num>
  <w:num w:numId="10" w16cid:durableId="1643585214">
    <w:abstractNumId w:val="41"/>
  </w:num>
  <w:num w:numId="11" w16cid:durableId="1005206771">
    <w:abstractNumId w:val="2"/>
  </w:num>
  <w:num w:numId="12" w16cid:durableId="61485229">
    <w:abstractNumId w:val="28"/>
  </w:num>
  <w:num w:numId="13" w16cid:durableId="108084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181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635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2797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0896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10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91850">
    <w:abstractNumId w:val="7"/>
  </w:num>
  <w:num w:numId="20" w16cid:durableId="59179832">
    <w:abstractNumId w:val="33"/>
  </w:num>
  <w:num w:numId="21" w16cid:durableId="1839230634">
    <w:abstractNumId w:val="43"/>
  </w:num>
  <w:num w:numId="22" w16cid:durableId="228611590">
    <w:abstractNumId w:val="37"/>
  </w:num>
  <w:num w:numId="23" w16cid:durableId="247426171">
    <w:abstractNumId w:val="24"/>
  </w:num>
  <w:num w:numId="24" w16cid:durableId="320427675">
    <w:abstractNumId w:val="6"/>
  </w:num>
  <w:num w:numId="25" w16cid:durableId="1261832345">
    <w:abstractNumId w:val="16"/>
  </w:num>
  <w:num w:numId="26" w16cid:durableId="872965182">
    <w:abstractNumId w:val="5"/>
  </w:num>
  <w:num w:numId="27" w16cid:durableId="1240168701">
    <w:abstractNumId w:val="14"/>
  </w:num>
  <w:num w:numId="28" w16cid:durableId="1893610615">
    <w:abstractNumId w:val="13"/>
  </w:num>
  <w:num w:numId="29" w16cid:durableId="146243052">
    <w:abstractNumId w:val="15"/>
  </w:num>
  <w:num w:numId="30" w16cid:durableId="1297487310">
    <w:abstractNumId w:val="40"/>
  </w:num>
  <w:num w:numId="31" w16cid:durableId="1433084587">
    <w:abstractNumId w:val="34"/>
  </w:num>
  <w:num w:numId="32" w16cid:durableId="533232998">
    <w:abstractNumId w:val="32"/>
  </w:num>
  <w:num w:numId="33" w16cid:durableId="488403399">
    <w:abstractNumId w:val="26"/>
  </w:num>
  <w:num w:numId="34" w16cid:durableId="1239366185">
    <w:abstractNumId w:val="19"/>
  </w:num>
  <w:num w:numId="35" w16cid:durableId="1723868699">
    <w:abstractNumId w:val="0"/>
    <w:lvlOverride w:ilvl="0">
      <w:startOverride w:val="1"/>
    </w:lvlOverride>
  </w:num>
  <w:num w:numId="36" w16cid:durableId="880364128">
    <w:abstractNumId w:val="0"/>
    <w:lvlOverride w:ilvl="0">
      <w:startOverride w:val="1"/>
    </w:lvlOverride>
  </w:num>
  <w:num w:numId="37" w16cid:durableId="376784480">
    <w:abstractNumId w:val="18"/>
  </w:num>
  <w:num w:numId="38" w16cid:durableId="725883952">
    <w:abstractNumId w:val="36"/>
  </w:num>
  <w:num w:numId="39" w16cid:durableId="968391329">
    <w:abstractNumId w:val="9"/>
  </w:num>
  <w:num w:numId="40" w16cid:durableId="370035388">
    <w:abstractNumId w:val="31"/>
  </w:num>
  <w:num w:numId="41" w16cid:durableId="1892426955">
    <w:abstractNumId w:val="20"/>
  </w:num>
  <w:num w:numId="42" w16cid:durableId="632633283">
    <w:abstractNumId w:val="25"/>
  </w:num>
  <w:num w:numId="43" w16cid:durableId="1833444293">
    <w:abstractNumId w:val="0"/>
    <w:lvlOverride w:ilvl="0">
      <w:startOverride w:val="1"/>
    </w:lvlOverride>
  </w:num>
  <w:num w:numId="44" w16cid:durableId="2140607292">
    <w:abstractNumId w:val="38"/>
  </w:num>
  <w:num w:numId="45" w16cid:durableId="918440382">
    <w:abstractNumId w:val="17"/>
  </w:num>
  <w:num w:numId="46" w16cid:durableId="2029870088">
    <w:abstractNumId w:val="21"/>
  </w:num>
  <w:num w:numId="47" w16cid:durableId="1082609291">
    <w:abstractNumId w:val="35"/>
  </w:num>
  <w:num w:numId="48" w16cid:durableId="1256747951">
    <w:abstractNumId w:val="12"/>
  </w:num>
  <w:num w:numId="49" w16cid:durableId="1633823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C6"/>
    <w:rsid w:val="00002FE4"/>
    <w:rsid w:val="00003EA4"/>
    <w:rsid w:val="0000529F"/>
    <w:rsid w:val="00010CD4"/>
    <w:rsid w:val="0005273C"/>
    <w:rsid w:val="00054694"/>
    <w:rsid w:val="00055547"/>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6573"/>
    <w:rsid w:val="00151512"/>
    <w:rsid w:val="00152290"/>
    <w:rsid w:val="00152D63"/>
    <w:rsid w:val="00155231"/>
    <w:rsid w:val="00187029"/>
    <w:rsid w:val="001A50C6"/>
    <w:rsid w:val="001C3B3C"/>
    <w:rsid w:val="001E6295"/>
    <w:rsid w:val="001F1A1B"/>
    <w:rsid w:val="001F2C8E"/>
    <w:rsid w:val="001F72FC"/>
    <w:rsid w:val="00226662"/>
    <w:rsid w:val="002319D9"/>
    <w:rsid w:val="00234CA8"/>
    <w:rsid w:val="00244074"/>
    <w:rsid w:val="00253BA2"/>
    <w:rsid w:val="002620DD"/>
    <w:rsid w:val="002725D1"/>
    <w:rsid w:val="00276177"/>
    <w:rsid w:val="00277662"/>
    <w:rsid w:val="00286C44"/>
    <w:rsid w:val="00287D72"/>
    <w:rsid w:val="00292775"/>
    <w:rsid w:val="002A3AFD"/>
    <w:rsid w:val="002A3EA2"/>
    <w:rsid w:val="002A6A72"/>
    <w:rsid w:val="002B1D65"/>
    <w:rsid w:val="002B6D58"/>
    <w:rsid w:val="002E3C62"/>
    <w:rsid w:val="002F01E7"/>
    <w:rsid w:val="002F1394"/>
    <w:rsid w:val="002F377B"/>
    <w:rsid w:val="00304839"/>
    <w:rsid w:val="00304C8E"/>
    <w:rsid w:val="003166ED"/>
    <w:rsid w:val="0032231C"/>
    <w:rsid w:val="0036411D"/>
    <w:rsid w:val="003863E5"/>
    <w:rsid w:val="00390BE9"/>
    <w:rsid w:val="003949CD"/>
    <w:rsid w:val="003A25F4"/>
    <w:rsid w:val="003B359C"/>
    <w:rsid w:val="003D3BFE"/>
    <w:rsid w:val="003D3F56"/>
    <w:rsid w:val="003D4A80"/>
    <w:rsid w:val="003D7BDA"/>
    <w:rsid w:val="003E5B4D"/>
    <w:rsid w:val="003F1222"/>
    <w:rsid w:val="003F33DE"/>
    <w:rsid w:val="003F4219"/>
    <w:rsid w:val="003F7D1B"/>
    <w:rsid w:val="00402D2C"/>
    <w:rsid w:val="0040490E"/>
    <w:rsid w:val="0041047F"/>
    <w:rsid w:val="004368E5"/>
    <w:rsid w:val="00461E9B"/>
    <w:rsid w:val="00463F5C"/>
    <w:rsid w:val="00481AA7"/>
    <w:rsid w:val="00490F25"/>
    <w:rsid w:val="00492A8F"/>
    <w:rsid w:val="00493BDB"/>
    <w:rsid w:val="004A754A"/>
    <w:rsid w:val="004B2C2B"/>
    <w:rsid w:val="004C152B"/>
    <w:rsid w:val="004D3E66"/>
    <w:rsid w:val="004E1B49"/>
    <w:rsid w:val="004E77D9"/>
    <w:rsid w:val="00503CD9"/>
    <w:rsid w:val="00514394"/>
    <w:rsid w:val="00514629"/>
    <w:rsid w:val="00524B32"/>
    <w:rsid w:val="00524B99"/>
    <w:rsid w:val="00530EE8"/>
    <w:rsid w:val="005377CF"/>
    <w:rsid w:val="00542CE2"/>
    <w:rsid w:val="00550979"/>
    <w:rsid w:val="00551852"/>
    <w:rsid w:val="00561B69"/>
    <w:rsid w:val="0056276A"/>
    <w:rsid w:val="005645AF"/>
    <w:rsid w:val="00574DC9"/>
    <w:rsid w:val="005862B5"/>
    <w:rsid w:val="00595B83"/>
    <w:rsid w:val="005A0BFF"/>
    <w:rsid w:val="005A299F"/>
    <w:rsid w:val="005A2E3C"/>
    <w:rsid w:val="005B1172"/>
    <w:rsid w:val="005C2711"/>
    <w:rsid w:val="005C2F8E"/>
    <w:rsid w:val="005C639D"/>
    <w:rsid w:val="005C7555"/>
    <w:rsid w:val="005D7A2A"/>
    <w:rsid w:val="005E4370"/>
    <w:rsid w:val="005F33C2"/>
    <w:rsid w:val="005F42D0"/>
    <w:rsid w:val="005F6324"/>
    <w:rsid w:val="00605864"/>
    <w:rsid w:val="00611D69"/>
    <w:rsid w:val="00616DAC"/>
    <w:rsid w:val="006213FC"/>
    <w:rsid w:val="00623EBD"/>
    <w:rsid w:val="00643B3B"/>
    <w:rsid w:val="00661476"/>
    <w:rsid w:val="006636F7"/>
    <w:rsid w:val="006654CD"/>
    <w:rsid w:val="00667E6D"/>
    <w:rsid w:val="00671983"/>
    <w:rsid w:val="006823E4"/>
    <w:rsid w:val="00694A20"/>
    <w:rsid w:val="006A1623"/>
    <w:rsid w:val="006A436C"/>
    <w:rsid w:val="006B6029"/>
    <w:rsid w:val="006D781C"/>
    <w:rsid w:val="006E30BF"/>
    <w:rsid w:val="006F4C30"/>
    <w:rsid w:val="006F583A"/>
    <w:rsid w:val="0071511C"/>
    <w:rsid w:val="0072497B"/>
    <w:rsid w:val="00726963"/>
    <w:rsid w:val="00736A88"/>
    <w:rsid w:val="007448EA"/>
    <w:rsid w:val="00744BD3"/>
    <w:rsid w:val="007620B1"/>
    <w:rsid w:val="007629FA"/>
    <w:rsid w:val="00763415"/>
    <w:rsid w:val="00767F2D"/>
    <w:rsid w:val="00767F6A"/>
    <w:rsid w:val="0078145E"/>
    <w:rsid w:val="00796882"/>
    <w:rsid w:val="007A59FC"/>
    <w:rsid w:val="007B7AE9"/>
    <w:rsid w:val="007B7C19"/>
    <w:rsid w:val="007C191E"/>
    <w:rsid w:val="007C2953"/>
    <w:rsid w:val="007D24A8"/>
    <w:rsid w:val="007D555E"/>
    <w:rsid w:val="007E545E"/>
    <w:rsid w:val="0081034F"/>
    <w:rsid w:val="008118C6"/>
    <w:rsid w:val="0082138B"/>
    <w:rsid w:val="00836DB8"/>
    <w:rsid w:val="00836F35"/>
    <w:rsid w:val="00844F0A"/>
    <w:rsid w:val="00846236"/>
    <w:rsid w:val="00860471"/>
    <w:rsid w:val="00862F10"/>
    <w:rsid w:val="0086786E"/>
    <w:rsid w:val="0087418D"/>
    <w:rsid w:val="008773BD"/>
    <w:rsid w:val="00883C6B"/>
    <w:rsid w:val="00884F38"/>
    <w:rsid w:val="00886F78"/>
    <w:rsid w:val="00895A04"/>
    <w:rsid w:val="008A3AC5"/>
    <w:rsid w:val="008A497A"/>
    <w:rsid w:val="008A5E90"/>
    <w:rsid w:val="008B324D"/>
    <w:rsid w:val="008B4749"/>
    <w:rsid w:val="008C0778"/>
    <w:rsid w:val="008D0ADC"/>
    <w:rsid w:val="008D2008"/>
    <w:rsid w:val="008E1090"/>
    <w:rsid w:val="008E483E"/>
    <w:rsid w:val="008E7CA2"/>
    <w:rsid w:val="00903FF0"/>
    <w:rsid w:val="00934302"/>
    <w:rsid w:val="0094090B"/>
    <w:rsid w:val="00947440"/>
    <w:rsid w:val="00950CA8"/>
    <w:rsid w:val="00956470"/>
    <w:rsid w:val="00972237"/>
    <w:rsid w:val="00974F8C"/>
    <w:rsid w:val="00996DF4"/>
    <w:rsid w:val="009B356A"/>
    <w:rsid w:val="009B4A4F"/>
    <w:rsid w:val="009B6797"/>
    <w:rsid w:val="009B70AC"/>
    <w:rsid w:val="009C0100"/>
    <w:rsid w:val="009C4BD0"/>
    <w:rsid w:val="009C7593"/>
    <w:rsid w:val="009D560E"/>
    <w:rsid w:val="009E175B"/>
    <w:rsid w:val="009E7670"/>
    <w:rsid w:val="009F0D5F"/>
    <w:rsid w:val="009F402E"/>
    <w:rsid w:val="009F4655"/>
    <w:rsid w:val="00A077A4"/>
    <w:rsid w:val="00A36D20"/>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38D0"/>
    <w:rsid w:val="00AA6E65"/>
    <w:rsid w:val="00AB1141"/>
    <w:rsid w:val="00AB5924"/>
    <w:rsid w:val="00AC7A93"/>
    <w:rsid w:val="00AD7861"/>
    <w:rsid w:val="00AD7E2E"/>
    <w:rsid w:val="00AF01F4"/>
    <w:rsid w:val="00AF0AC5"/>
    <w:rsid w:val="00AF355D"/>
    <w:rsid w:val="00AF7C37"/>
    <w:rsid w:val="00B1075E"/>
    <w:rsid w:val="00B14ADF"/>
    <w:rsid w:val="00B1681E"/>
    <w:rsid w:val="00B2393D"/>
    <w:rsid w:val="00B244CB"/>
    <w:rsid w:val="00B33E68"/>
    <w:rsid w:val="00B557C7"/>
    <w:rsid w:val="00B75F02"/>
    <w:rsid w:val="00B874E1"/>
    <w:rsid w:val="00B929CE"/>
    <w:rsid w:val="00B93626"/>
    <w:rsid w:val="00B94028"/>
    <w:rsid w:val="00B96749"/>
    <w:rsid w:val="00BA0564"/>
    <w:rsid w:val="00BB01BF"/>
    <w:rsid w:val="00BB0FEF"/>
    <w:rsid w:val="00BC52A1"/>
    <w:rsid w:val="00BC5DA7"/>
    <w:rsid w:val="00BF0896"/>
    <w:rsid w:val="00BF11CF"/>
    <w:rsid w:val="00BF28DF"/>
    <w:rsid w:val="00C002DA"/>
    <w:rsid w:val="00C06628"/>
    <w:rsid w:val="00C0663D"/>
    <w:rsid w:val="00C250F7"/>
    <w:rsid w:val="00C26E25"/>
    <w:rsid w:val="00C46D40"/>
    <w:rsid w:val="00C51D6D"/>
    <w:rsid w:val="00C528CF"/>
    <w:rsid w:val="00C5316A"/>
    <w:rsid w:val="00C61B53"/>
    <w:rsid w:val="00C670F3"/>
    <w:rsid w:val="00C77131"/>
    <w:rsid w:val="00C77582"/>
    <w:rsid w:val="00C831F5"/>
    <w:rsid w:val="00C84634"/>
    <w:rsid w:val="00C87116"/>
    <w:rsid w:val="00C9212F"/>
    <w:rsid w:val="00C93DAC"/>
    <w:rsid w:val="00CA1527"/>
    <w:rsid w:val="00CA1947"/>
    <w:rsid w:val="00CA4367"/>
    <w:rsid w:val="00CA4B13"/>
    <w:rsid w:val="00CB20F0"/>
    <w:rsid w:val="00CB4082"/>
    <w:rsid w:val="00CC2475"/>
    <w:rsid w:val="00CC3624"/>
    <w:rsid w:val="00CC75CF"/>
    <w:rsid w:val="00CC798C"/>
    <w:rsid w:val="00CC7D4B"/>
    <w:rsid w:val="00CD55D6"/>
    <w:rsid w:val="00CE632C"/>
    <w:rsid w:val="00D00295"/>
    <w:rsid w:val="00D03C8B"/>
    <w:rsid w:val="00D05D6F"/>
    <w:rsid w:val="00D3601D"/>
    <w:rsid w:val="00D37673"/>
    <w:rsid w:val="00D4307A"/>
    <w:rsid w:val="00D50531"/>
    <w:rsid w:val="00D55D18"/>
    <w:rsid w:val="00D55E26"/>
    <w:rsid w:val="00D65537"/>
    <w:rsid w:val="00D87001"/>
    <w:rsid w:val="00D905C9"/>
    <w:rsid w:val="00D95618"/>
    <w:rsid w:val="00D96EC9"/>
    <w:rsid w:val="00DB2FB1"/>
    <w:rsid w:val="00DB46E6"/>
    <w:rsid w:val="00DB69A9"/>
    <w:rsid w:val="00DC6116"/>
    <w:rsid w:val="00DD77B4"/>
    <w:rsid w:val="00DE23CE"/>
    <w:rsid w:val="00DE2707"/>
    <w:rsid w:val="00DF0419"/>
    <w:rsid w:val="00DF61E2"/>
    <w:rsid w:val="00E10B5A"/>
    <w:rsid w:val="00E17E6A"/>
    <w:rsid w:val="00E2396D"/>
    <w:rsid w:val="00E26229"/>
    <w:rsid w:val="00E353DB"/>
    <w:rsid w:val="00E37D67"/>
    <w:rsid w:val="00E43C4B"/>
    <w:rsid w:val="00E45213"/>
    <w:rsid w:val="00E452E9"/>
    <w:rsid w:val="00E45749"/>
    <w:rsid w:val="00E5296D"/>
    <w:rsid w:val="00E61438"/>
    <w:rsid w:val="00E63A0A"/>
    <w:rsid w:val="00E71A56"/>
    <w:rsid w:val="00E81FF1"/>
    <w:rsid w:val="00E8343E"/>
    <w:rsid w:val="00E84B7E"/>
    <w:rsid w:val="00EA564F"/>
    <w:rsid w:val="00EA5F3F"/>
    <w:rsid w:val="00EA71BA"/>
    <w:rsid w:val="00EC1CF3"/>
    <w:rsid w:val="00ED4FA7"/>
    <w:rsid w:val="00EE2668"/>
    <w:rsid w:val="00EE296F"/>
    <w:rsid w:val="00EE7BB9"/>
    <w:rsid w:val="00EF61AD"/>
    <w:rsid w:val="00F13501"/>
    <w:rsid w:val="00F15E69"/>
    <w:rsid w:val="00F218D1"/>
    <w:rsid w:val="00F22B4B"/>
    <w:rsid w:val="00F25A35"/>
    <w:rsid w:val="00F26D81"/>
    <w:rsid w:val="00F27429"/>
    <w:rsid w:val="00F43EB8"/>
    <w:rsid w:val="00F463A8"/>
    <w:rsid w:val="00F529C1"/>
    <w:rsid w:val="00F564B9"/>
    <w:rsid w:val="00F66109"/>
    <w:rsid w:val="00F70AFA"/>
    <w:rsid w:val="00F75FFF"/>
    <w:rsid w:val="00F8555D"/>
    <w:rsid w:val="00F93567"/>
    <w:rsid w:val="00FA0293"/>
    <w:rsid w:val="00FA19E0"/>
    <w:rsid w:val="00FB0864"/>
    <w:rsid w:val="00FB4151"/>
    <w:rsid w:val="00FB4A94"/>
    <w:rsid w:val="00FC519A"/>
    <w:rsid w:val="00FE1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9</Words>
  <Characters>1435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ASLOWSKI Vanessa</cp:lastModifiedBy>
  <cp:revision>4</cp:revision>
  <dcterms:created xsi:type="dcterms:W3CDTF">2024-07-24T11:54:00Z</dcterms:created>
  <dcterms:modified xsi:type="dcterms:W3CDTF">2024-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